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30" w:rsidRPr="00432267" w:rsidRDefault="008A2020">
      <w:pPr>
        <w:rPr>
          <w:lang w:val="ru-RU"/>
        </w:rPr>
        <w:sectPr w:rsidR="00235F30" w:rsidRPr="00432267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0742049"/>
      <w:r>
        <w:rPr>
          <w:noProof/>
          <w:lang w:val="ru-RU" w:eastAsia="ru-RU"/>
        </w:rPr>
        <w:drawing>
          <wp:inline distT="0" distB="0" distL="0" distR="0">
            <wp:extent cx="5940425" cy="8399633"/>
            <wp:effectExtent l="19050" t="0" r="3175" b="0"/>
            <wp:docPr id="1" name="Рисунок 1" descr="C:\Users\мама1\Desktop\для завуча\те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1\Desktop\для завуча\тех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F30" w:rsidRPr="00432267" w:rsidRDefault="00071F2C" w:rsidP="008A2020">
      <w:pPr>
        <w:spacing w:after="0" w:line="264" w:lineRule="auto"/>
        <w:jc w:val="both"/>
        <w:rPr>
          <w:lang w:val="ru-RU"/>
        </w:rPr>
      </w:pPr>
      <w:bookmarkStart w:id="1" w:name="block-10742051"/>
      <w:bookmarkEnd w:id="0"/>
      <w:r w:rsidRPr="0043226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​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создания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432267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432267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235F30" w:rsidRDefault="00071F2C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235F30" w:rsidRPr="00432267" w:rsidRDefault="00071F2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235F30" w:rsidRPr="00432267" w:rsidRDefault="00071F2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235F30" w:rsidRPr="00432267" w:rsidRDefault="00071F2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программы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</w:t>
      </w:r>
      <w:proofErr w:type="spellStart"/>
      <w:r w:rsidRPr="00432267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432267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6028649a-e0ac-451e-8172-b3f83139ddea"/>
      <w:r w:rsidRPr="00432267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2"/>
      <w:r w:rsidRPr="00432267">
        <w:rPr>
          <w:rFonts w:ascii="Times New Roman" w:hAnsi="Times New Roman"/>
          <w:color w:val="000000"/>
          <w:sz w:val="28"/>
          <w:lang w:val="ru-RU"/>
        </w:rPr>
        <w:t>‌‌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235F30">
      <w:pPr>
        <w:rPr>
          <w:lang w:val="ru-RU"/>
        </w:rPr>
        <w:sectPr w:rsidR="00235F30" w:rsidRPr="00432267">
          <w:pgSz w:w="11906" w:h="16383"/>
          <w:pgMar w:top="1134" w:right="850" w:bottom="1134" w:left="1701" w:header="720" w:footer="720" w:gutter="0"/>
          <w:cols w:space="720"/>
        </w:sect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bookmarkStart w:id="3" w:name="block-10742050"/>
      <w:bookmarkEnd w:id="1"/>
      <w:r w:rsidRPr="00432267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  <w:proofErr w:type="gramEnd"/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стические массы, их виды (пластилин, пластика и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>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432267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432267">
        <w:rPr>
          <w:rFonts w:ascii="Times New Roman" w:hAnsi="Times New Roman"/>
          <w:color w:val="000000"/>
          <w:sz w:val="28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Простые и объёмные конструкции из разных материалов (пластические массы, бумага, текстиль и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>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235F30" w:rsidRPr="008A2020" w:rsidRDefault="00071F2C">
      <w:pPr>
        <w:spacing w:after="0" w:line="264" w:lineRule="auto"/>
        <w:ind w:firstLine="600"/>
        <w:jc w:val="both"/>
        <w:rPr>
          <w:lang w:val="ru-RU"/>
        </w:rPr>
      </w:pPr>
      <w:r w:rsidRPr="008A2020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235F30" w:rsidRPr="008A2020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432267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>)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235F30" w:rsidRPr="008A2020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понимать и анализировать простейшую знаково-символическую информацию </w:t>
      </w:r>
      <w:r w:rsidRPr="008A2020">
        <w:rPr>
          <w:rFonts w:ascii="Times New Roman" w:hAnsi="Times New Roman"/>
          <w:color w:val="000000"/>
          <w:sz w:val="28"/>
          <w:lang w:val="ru-RU"/>
        </w:rPr>
        <w:t>(схема, рисунок) и строить работу в соответствии с ней.</w:t>
      </w:r>
    </w:p>
    <w:p w:rsidR="00235F30" w:rsidRPr="008A2020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lastRenderedPageBreak/>
        <w:t>выполнять несложные действия контроля и оценки по предложенным критериям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432267">
        <w:rPr>
          <w:rFonts w:ascii="Times New Roman" w:hAnsi="Times New Roman"/>
          <w:color w:val="000000"/>
          <w:sz w:val="28"/>
          <w:lang w:val="ru-RU"/>
        </w:rPr>
        <w:t>: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</w:t>
      </w:r>
      <w:r w:rsidRPr="00432267">
        <w:rPr>
          <w:rFonts w:ascii="Times New Roman" w:hAnsi="Times New Roman"/>
          <w:color w:val="000000"/>
          <w:sz w:val="28"/>
          <w:lang w:val="ru-RU"/>
        </w:rPr>
        <w:lastRenderedPageBreak/>
        <w:t>сборка изделия (сшивание).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432267">
        <w:rPr>
          <w:rFonts w:ascii="Times New Roman" w:hAnsi="Times New Roman"/>
          <w:color w:val="000000"/>
          <w:sz w:val="28"/>
          <w:lang w:val="ru-RU"/>
        </w:rPr>
        <w:t>биговка</w:t>
      </w:r>
      <w:proofErr w:type="spellEnd"/>
      <w:r w:rsidRPr="00432267">
        <w:rPr>
          <w:rFonts w:ascii="Times New Roman" w:hAnsi="Times New Roman"/>
          <w:color w:val="000000"/>
          <w:sz w:val="28"/>
          <w:lang w:val="ru-RU"/>
        </w:rPr>
        <w:t>. Подвижное соединение деталей на проволоку, толстую нитку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Строчка прямого стежка и её варианты (перевивы, наборы) и (или) строчка косого стежка и её варианты (крестик, стебельчатая, ёлочка).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lastRenderedPageBreak/>
        <w:t>Демонстрация учителем готовых материалов на информационных носителях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>)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lastRenderedPageBreak/>
        <w:t>понимать и принимать учебную задачу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432267">
        <w:rPr>
          <w:rFonts w:ascii="Times New Roman" w:hAnsi="Times New Roman"/>
          <w:color w:val="000000"/>
          <w:sz w:val="28"/>
          <w:lang w:val="ru-RU"/>
        </w:rPr>
        <w:t>: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Непрерывность процесса </w:t>
      </w:r>
      <w:proofErr w:type="spellStart"/>
      <w:r w:rsidRPr="00432267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используемым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на уроках технологии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индивидуальные проекты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в рамках изучаемой тематики. Совместная работа в малых группах, осуществление сотрудничества, </w:t>
      </w:r>
      <w:r w:rsidRPr="00432267">
        <w:rPr>
          <w:rFonts w:ascii="Times New Roman" w:hAnsi="Times New Roman"/>
          <w:color w:val="000000"/>
          <w:sz w:val="28"/>
          <w:lang w:val="ru-RU"/>
        </w:rPr>
        <w:lastRenderedPageBreak/>
        <w:t>распределение работы, выполнение социальных ролей (руководитель (лидер) и подчинённый)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 xml:space="preserve">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432267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4322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432267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>)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пособы доработки конструкций с учётом предложенных условий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>я её решения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32267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432267">
        <w:rPr>
          <w:rFonts w:ascii="Times New Roman" w:hAnsi="Times New Roman"/>
          <w:color w:val="000000"/>
          <w:sz w:val="28"/>
          <w:lang w:val="ru-RU"/>
        </w:rPr>
        <w:t>: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lastRenderedPageBreak/>
        <w:t>выбирать себе партнёров по совместной деятельности не только по симпатии, но и по деловым качествам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рофессии, связанные с опасностями (пожарные, космонавты, химики и другие)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Информационный мир, его место и влияние на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жизнь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индивидуальные проекты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</w:t>
      </w:r>
      <w:r w:rsidRPr="00432267">
        <w:rPr>
          <w:rFonts w:ascii="Times New Roman" w:hAnsi="Times New Roman"/>
          <w:color w:val="000000"/>
          <w:sz w:val="28"/>
          <w:lang w:val="ru-RU"/>
        </w:rPr>
        <w:lastRenderedPageBreak/>
        <w:t>графические изображения в соответствии с дополнительными (изменёнными) требованиями к изделию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</w:t>
      </w:r>
      <w:proofErr w:type="spellStart"/>
      <w:r w:rsidRPr="00432267">
        <w:rPr>
          <w:rFonts w:ascii="Times New Roman" w:hAnsi="Times New Roman"/>
          <w:color w:val="000000"/>
          <w:sz w:val="28"/>
          <w:lang w:val="ru-RU"/>
        </w:rPr>
        <w:t>экологичность</w:t>
      </w:r>
      <w:proofErr w:type="spellEnd"/>
      <w:r w:rsidRPr="00432267">
        <w:rPr>
          <w:rFonts w:ascii="Times New Roman" w:hAnsi="Times New Roman"/>
          <w:color w:val="000000"/>
          <w:sz w:val="28"/>
          <w:lang w:val="ru-RU"/>
        </w:rPr>
        <w:t>, безопасность, эргономичность и другие)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о-коммуникативные технологии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 xml:space="preserve">Электронные и </w:t>
      </w:r>
      <w:proofErr w:type="spellStart"/>
      <w:r w:rsidRPr="00432267">
        <w:rPr>
          <w:rFonts w:ascii="Times New Roman" w:hAnsi="Times New Roman"/>
          <w:color w:val="000000"/>
          <w:sz w:val="28"/>
          <w:lang w:val="ru-RU"/>
        </w:rPr>
        <w:t>медиаресурсы</w:t>
      </w:r>
      <w:proofErr w:type="spell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432267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>)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lastRenderedPageBreak/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использовать рисунки из ресурса компьютера в оформлении изделий и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>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описывать факты из истории развития ремёсел на Руси и в России,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высказывать своё отношение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к предметам декоративно-прикладного искусства разных народов Российской Федерации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235F30" w:rsidRPr="00432267" w:rsidRDefault="00235F30">
      <w:pPr>
        <w:spacing w:after="0" w:line="264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lastRenderedPageBreak/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32267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432267">
        <w:rPr>
          <w:rFonts w:ascii="Times New Roman" w:hAnsi="Times New Roman"/>
          <w:color w:val="000000"/>
          <w:sz w:val="28"/>
          <w:lang w:val="ru-RU"/>
        </w:rPr>
        <w:t>: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235F30" w:rsidRPr="00432267" w:rsidRDefault="00071F2C">
      <w:pPr>
        <w:spacing w:after="0" w:line="264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235F30" w:rsidRPr="00432267" w:rsidRDefault="00071F2C">
      <w:pPr>
        <w:spacing w:after="0" w:line="264" w:lineRule="auto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235F30" w:rsidRPr="00432267" w:rsidRDefault="00235F30">
      <w:pPr>
        <w:rPr>
          <w:lang w:val="ru-RU"/>
        </w:rPr>
        <w:sectPr w:rsidR="00235F30" w:rsidRPr="00432267">
          <w:pgSz w:w="11906" w:h="16383"/>
          <w:pgMar w:top="1134" w:right="850" w:bottom="1134" w:left="1701" w:header="720" w:footer="720" w:gutter="0"/>
          <w:cols w:space="720"/>
        </w:sectPr>
      </w:pPr>
    </w:p>
    <w:p w:rsidR="00235F30" w:rsidRPr="00432267" w:rsidRDefault="00071F2C">
      <w:pPr>
        <w:spacing w:after="0"/>
        <w:ind w:left="120"/>
        <w:rPr>
          <w:lang w:val="ru-RU"/>
        </w:rPr>
      </w:pPr>
      <w:bookmarkStart w:id="4" w:name="block-10742052"/>
      <w:bookmarkEnd w:id="3"/>
      <w:r w:rsidRPr="00432267">
        <w:rPr>
          <w:rFonts w:ascii="Times New Roman" w:hAnsi="Times New Roman"/>
          <w:color w:val="000000"/>
          <w:sz w:val="28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:rsidR="00235F30" w:rsidRPr="00432267" w:rsidRDefault="00235F30">
      <w:pPr>
        <w:spacing w:after="0"/>
        <w:ind w:left="120"/>
        <w:rPr>
          <w:lang w:val="ru-RU"/>
        </w:rPr>
      </w:pPr>
    </w:p>
    <w:p w:rsidR="00235F30" w:rsidRPr="00432267" w:rsidRDefault="00235F30">
      <w:pPr>
        <w:spacing w:after="0"/>
        <w:ind w:left="120"/>
        <w:rPr>
          <w:lang w:val="ru-RU"/>
        </w:rPr>
      </w:pPr>
      <w:bookmarkStart w:id="5" w:name="_Toc143620888"/>
      <w:bookmarkEnd w:id="5"/>
    </w:p>
    <w:p w:rsidR="00235F30" w:rsidRPr="00432267" w:rsidRDefault="00071F2C">
      <w:pPr>
        <w:spacing w:after="0"/>
        <w:ind w:left="120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432267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проявление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устойчивых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волевых качества и способность к </w:t>
      </w:r>
      <w:proofErr w:type="spellStart"/>
      <w:r w:rsidRPr="00432267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432267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235F30" w:rsidRPr="00432267" w:rsidRDefault="00235F30">
      <w:pPr>
        <w:spacing w:after="0"/>
        <w:ind w:left="120"/>
        <w:rPr>
          <w:lang w:val="ru-RU"/>
        </w:rPr>
      </w:pPr>
      <w:bookmarkStart w:id="6" w:name="_Toc143620889"/>
      <w:bookmarkEnd w:id="6"/>
    </w:p>
    <w:p w:rsidR="00235F30" w:rsidRPr="00432267" w:rsidRDefault="00235F30">
      <w:pPr>
        <w:spacing w:after="0"/>
        <w:ind w:left="120"/>
        <w:rPr>
          <w:lang w:val="ru-RU"/>
        </w:rPr>
      </w:pPr>
    </w:p>
    <w:p w:rsidR="00235F30" w:rsidRPr="00432267" w:rsidRDefault="00071F2C">
      <w:pPr>
        <w:spacing w:after="0"/>
        <w:ind w:left="120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35F30" w:rsidRPr="00432267" w:rsidRDefault="00235F30">
      <w:pPr>
        <w:spacing w:after="0" w:line="257" w:lineRule="auto"/>
        <w:ind w:left="120"/>
        <w:jc w:val="both"/>
        <w:rPr>
          <w:lang w:val="ru-RU"/>
        </w:rPr>
      </w:pPr>
    </w:p>
    <w:p w:rsidR="00235F30" w:rsidRPr="00432267" w:rsidRDefault="00071F2C">
      <w:pPr>
        <w:spacing w:after="0" w:line="257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35F30" w:rsidRPr="00432267" w:rsidRDefault="00071F2C">
      <w:pPr>
        <w:spacing w:after="0" w:line="257" w:lineRule="auto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>), использовать изученную терминологию в своих устных и письменных высказываниях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35F30" w:rsidRPr="00432267" w:rsidRDefault="00071F2C">
      <w:pPr>
        <w:spacing w:after="0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35F30" w:rsidRPr="00432267" w:rsidRDefault="00235F30">
      <w:pPr>
        <w:spacing w:after="0"/>
        <w:ind w:left="120"/>
        <w:jc w:val="both"/>
        <w:rPr>
          <w:lang w:val="ru-RU"/>
        </w:rPr>
      </w:pPr>
    </w:p>
    <w:p w:rsidR="00235F30" w:rsidRPr="00432267" w:rsidRDefault="00071F2C">
      <w:pPr>
        <w:spacing w:after="0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вступать в диалог, задавать собеседнику вопросы, использовать реплики-уточнения и дополнения, формулировать собственное мнение и идеи, </w:t>
      </w:r>
      <w:proofErr w:type="spellStart"/>
      <w:r w:rsidRPr="00432267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их излагать, выслушивать разные мнения, учитывать их в диалоге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235F30" w:rsidRPr="00432267" w:rsidRDefault="00235F30">
      <w:pPr>
        <w:spacing w:after="0"/>
        <w:ind w:left="120"/>
        <w:jc w:val="both"/>
        <w:rPr>
          <w:lang w:val="ru-RU"/>
        </w:rPr>
      </w:pPr>
    </w:p>
    <w:p w:rsidR="00235F30" w:rsidRPr="00432267" w:rsidRDefault="00071F2C">
      <w:pPr>
        <w:spacing w:after="0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32267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235F30" w:rsidRPr="00432267" w:rsidRDefault="00235F30">
      <w:pPr>
        <w:spacing w:after="0"/>
        <w:ind w:left="120"/>
        <w:jc w:val="both"/>
        <w:rPr>
          <w:lang w:val="ru-RU"/>
        </w:rPr>
      </w:pPr>
    </w:p>
    <w:p w:rsidR="00235F30" w:rsidRPr="00432267" w:rsidRDefault="00071F2C">
      <w:pPr>
        <w:spacing w:after="0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235F30" w:rsidRPr="00432267" w:rsidRDefault="00235F30">
      <w:pPr>
        <w:spacing w:after="0"/>
        <w:ind w:left="120"/>
        <w:rPr>
          <w:lang w:val="ru-RU"/>
        </w:rPr>
      </w:pPr>
      <w:bookmarkStart w:id="7" w:name="_Toc143620890"/>
      <w:bookmarkStart w:id="8" w:name="_Toc134720971"/>
      <w:bookmarkEnd w:id="7"/>
      <w:bookmarkEnd w:id="8"/>
    </w:p>
    <w:p w:rsidR="00235F30" w:rsidRPr="00432267" w:rsidRDefault="00235F30">
      <w:pPr>
        <w:spacing w:after="0"/>
        <w:ind w:left="120"/>
        <w:rPr>
          <w:lang w:val="ru-RU"/>
        </w:rPr>
      </w:pPr>
    </w:p>
    <w:p w:rsidR="00235F30" w:rsidRPr="00432267" w:rsidRDefault="00071F2C">
      <w:pPr>
        <w:spacing w:after="0"/>
        <w:ind w:left="120"/>
        <w:rPr>
          <w:lang w:val="ru-RU"/>
        </w:rPr>
      </w:pPr>
      <w:r w:rsidRPr="0043226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35F30" w:rsidRPr="00432267" w:rsidRDefault="00235F30">
      <w:pPr>
        <w:spacing w:after="0"/>
        <w:ind w:left="120"/>
        <w:rPr>
          <w:lang w:val="ru-RU"/>
        </w:rPr>
      </w:pPr>
    </w:p>
    <w:p w:rsidR="00235F30" w:rsidRPr="00432267" w:rsidRDefault="00071F2C">
      <w:pPr>
        <w:spacing w:after="0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32267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43226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432267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432267">
        <w:rPr>
          <w:rFonts w:ascii="Times New Roman" w:hAnsi="Times New Roman"/>
          <w:color w:val="000000"/>
          <w:sz w:val="28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  <w:proofErr w:type="gramEnd"/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lastRenderedPageBreak/>
        <w:t>выполнять задания с опорой на готовый план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  <w:proofErr w:type="gramEnd"/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  <w:proofErr w:type="gramEnd"/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432267">
        <w:rPr>
          <w:rFonts w:ascii="Times New Roman" w:hAnsi="Times New Roman"/>
          <w:color w:val="000000"/>
          <w:sz w:val="28"/>
          <w:lang w:val="ru-RU"/>
        </w:rPr>
        <w:t>сминанием</w:t>
      </w:r>
      <w:proofErr w:type="spellEnd"/>
      <w:r w:rsidRPr="00432267">
        <w:rPr>
          <w:rFonts w:ascii="Times New Roman" w:hAnsi="Times New Roman"/>
          <w:color w:val="000000"/>
          <w:sz w:val="28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раскрашиванием, аппликацией, строчкой прямого стежка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:rsidR="00235F30" w:rsidRPr="00432267" w:rsidRDefault="00235F30">
      <w:pPr>
        <w:spacing w:after="0"/>
        <w:ind w:left="120"/>
        <w:jc w:val="both"/>
        <w:rPr>
          <w:lang w:val="ru-RU"/>
        </w:rPr>
      </w:pPr>
    </w:p>
    <w:p w:rsidR="00235F30" w:rsidRPr="00432267" w:rsidRDefault="00071F2C">
      <w:pPr>
        <w:spacing w:after="0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432267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43226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  <w:proofErr w:type="gramEnd"/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выполнять </w:t>
      </w:r>
      <w:proofErr w:type="spellStart"/>
      <w:r w:rsidRPr="00432267">
        <w:rPr>
          <w:rFonts w:ascii="Times New Roman" w:hAnsi="Times New Roman"/>
          <w:color w:val="000000"/>
          <w:sz w:val="28"/>
          <w:lang w:val="ru-RU"/>
        </w:rPr>
        <w:t>биговку</w:t>
      </w:r>
      <w:proofErr w:type="spellEnd"/>
      <w:r w:rsidRPr="00432267">
        <w:rPr>
          <w:rFonts w:ascii="Times New Roman" w:hAnsi="Times New Roman"/>
          <w:color w:val="000000"/>
          <w:sz w:val="28"/>
          <w:lang w:val="ru-RU"/>
        </w:rPr>
        <w:t>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lastRenderedPageBreak/>
        <w:t>отличать макет от модели, строить трёхмерный макет из готовой развёртки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:rsidR="00235F30" w:rsidRPr="00432267" w:rsidRDefault="00235F30">
      <w:pPr>
        <w:spacing w:after="0"/>
        <w:ind w:left="120"/>
        <w:jc w:val="both"/>
        <w:rPr>
          <w:lang w:val="ru-RU"/>
        </w:rPr>
      </w:pPr>
    </w:p>
    <w:p w:rsidR="00235F30" w:rsidRPr="00432267" w:rsidRDefault="00071F2C">
      <w:pPr>
        <w:spacing w:after="0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32267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43226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lastRenderedPageBreak/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235F30" w:rsidRPr="00432267" w:rsidRDefault="00235F30">
      <w:pPr>
        <w:spacing w:after="0"/>
        <w:ind w:left="120"/>
        <w:jc w:val="both"/>
        <w:rPr>
          <w:lang w:val="ru-RU"/>
        </w:rPr>
      </w:pPr>
    </w:p>
    <w:p w:rsidR="00235F30" w:rsidRPr="00432267" w:rsidRDefault="00071F2C">
      <w:pPr>
        <w:spacing w:after="0"/>
        <w:ind w:left="12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32267"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 w:rsidRPr="0043226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3226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432267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</w:t>
      </w:r>
      <w:r w:rsidRPr="004322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oint</w:t>
      </w:r>
      <w:r w:rsidRPr="00432267">
        <w:rPr>
          <w:rFonts w:ascii="Times New Roman" w:hAnsi="Times New Roman"/>
          <w:color w:val="000000"/>
          <w:sz w:val="28"/>
          <w:lang w:val="ru-RU"/>
        </w:rPr>
        <w:t>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</w:t>
      </w:r>
      <w:proofErr w:type="spellStart"/>
      <w:r w:rsidRPr="00432267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432267">
        <w:rPr>
          <w:rFonts w:ascii="Times New Roman" w:hAnsi="Times New Roman"/>
          <w:color w:val="000000"/>
          <w:sz w:val="28"/>
          <w:lang w:val="ru-RU"/>
        </w:rPr>
        <w:t xml:space="preserve"> представлять продукт проектной деятельности;</w:t>
      </w:r>
    </w:p>
    <w:p w:rsidR="00235F30" w:rsidRPr="00432267" w:rsidRDefault="00071F2C">
      <w:pPr>
        <w:spacing w:after="0"/>
        <w:ind w:firstLine="600"/>
        <w:jc w:val="both"/>
        <w:rPr>
          <w:lang w:val="ru-RU"/>
        </w:rPr>
      </w:pPr>
      <w:r w:rsidRPr="00432267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235F30" w:rsidRDefault="00071F2C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​</w:t>
      </w:r>
    </w:p>
    <w:p w:rsidR="00235F30" w:rsidRDefault="00235F30">
      <w:pPr>
        <w:sectPr w:rsidR="00235F30">
          <w:pgSz w:w="11906" w:h="16383"/>
          <w:pgMar w:top="1134" w:right="850" w:bottom="1134" w:left="1701" w:header="720" w:footer="720" w:gutter="0"/>
          <w:cols w:space="720"/>
        </w:sectPr>
      </w:pPr>
    </w:p>
    <w:p w:rsidR="00235F30" w:rsidRDefault="00071F2C">
      <w:pPr>
        <w:spacing w:after="0"/>
        <w:ind w:left="120"/>
      </w:pPr>
      <w:bookmarkStart w:id="9" w:name="block-10742048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235F30" w:rsidRDefault="00071F2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Ind w:w="-131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418"/>
        <w:gridCol w:w="5245"/>
        <w:gridCol w:w="977"/>
        <w:gridCol w:w="1841"/>
        <w:gridCol w:w="5545"/>
      </w:tblGrid>
      <w:tr w:rsidR="004A3F70" w:rsidTr="004A3F70">
        <w:trPr>
          <w:trHeight w:val="144"/>
          <w:tblCellSpacing w:w="20" w:type="nil"/>
        </w:trPr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A3F70" w:rsidRDefault="004A3F70">
            <w:pPr>
              <w:spacing w:after="0"/>
              <w:ind w:left="135"/>
            </w:pPr>
          </w:p>
        </w:tc>
        <w:tc>
          <w:tcPr>
            <w:tcW w:w="52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A3F70" w:rsidRDefault="004A3F70">
            <w:pPr>
              <w:spacing w:after="0"/>
              <w:ind w:left="135"/>
            </w:pPr>
          </w:p>
        </w:tc>
        <w:tc>
          <w:tcPr>
            <w:tcW w:w="281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55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A3F70" w:rsidRDefault="004A3F70">
            <w:pPr>
              <w:spacing w:after="0"/>
              <w:ind w:left="135"/>
            </w:pPr>
          </w:p>
        </w:tc>
      </w:tr>
      <w:tr w:rsidR="004A3F70" w:rsidTr="004A3F70">
        <w:trPr>
          <w:trHeight w:val="144"/>
          <w:tblCellSpacing w:w="20" w:type="nil"/>
        </w:trPr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3F70" w:rsidRDefault="004A3F70"/>
        </w:tc>
        <w:tc>
          <w:tcPr>
            <w:tcW w:w="52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3F70" w:rsidRDefault="004A3F70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A3F70" w:rsidRDefault="004A3F70">
            <w:pPr>
              <w:spacing w:after="0"/>
              <w:ind w:left="135"/>
            </w:pP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A3F70" w:rsidRDefault="004A3F70">
            <w:pPr>
              <w:spacing w:after="0"/>
              <w:ind w:left="135"/>
            </w:pPr>
          </w:p>
        </w:tc>
        <w:tc>
          <w:tcPr>
            <w:tcW w:w="55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3F70" w:rsidRDefault="004A3F70"/>
        </w:tc>
      </w:tr>
      <w:tr w:rsidR="004A3F70" w:rsidRPr="006E1A00" w:rsidTr="004A3F70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4A3F70" w:rsidRPr="00432267" w:rsidRDefault="004A3F7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</w:p>
        </w:tc>
        <w:tc>
          <w:tcPr>
            <w:tcW w:w="5545" w:type="dxa"/>
            <w:tcMar>
              <w:top w:w="50" w:type="dxa"/>
              <w:left w:w="100" w:type="dxa"/>
            </w:tcMar>
            <w:vAlign w:val="center"/>
          </w:tcPr>
          <w:p w:rsidR="004A3F70" w:rsidRPr="006E1A00" w:rsidRDefault="004A3F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https://vk.com/video-195635226_456239036</w:t>
            </w:r>
          </w:p>
        </w:tc>
      </w:tr>
      <w:tr w:rsidR="004A3F70" w:rsidRPr="006E1A00" w:rsidTr="004A3F70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4A3F70" w:rsidRPr="00432267" w:rsidRDefault="004A3F7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</w:p>
        </w:tc>
        <w:tc>
          <w:tcPr>
            <w:tcW w:w="5545" w:type="dxa"/>
            <w:tcMar>
              <w:top w:w="50" w:type="dxa"/>
              <w:left w:w="100" w:type="dxa"/>
            </w:tcMar>
            <w:vAlign w:val="center"/>
          </w:tcPr>
          <w:p w:rsidR="004A3F70" w:rsidRPr="006E1A00" w:rsidRDefault="004A3F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https://vk.com/video-195635226_456239036</w:t>
            </w:r>
          </w:p>
        </w:tc>
      </w:tr>
      <w:tr w:rsidR="004A3F70" w:rsidRPr="006E1A00" w:rsidTr="004A3F70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</w:p>
        </w:tc>
        <w:tc>
          <w:tcPr>
            <w:tcW w:w="5545" w:type="dxa"/>
            <w:tcMar>
              <w:top w:w="50" w:type="dxa"/>
              <w:left w:w="100" w:type="dxa"/>
            </w:tcMar>
            <w:vAlign w:val="center"/>
          </w:tcPr>
          <w:p w:rsidR="004A3F70" w:rsidRPr="006E1A00" w:rsidRDefault="004A3F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https://vk.com/video-195635226_456239036</w:t>
            </w:r>
          </w:p>
        </w:tc>
      </w:tr>
      <w:tr w:rsidR="004A3F70" w:rsidRPr="006E1A00" w:rsidTr="004A3F70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4A3F70" w:rsidRPr="00432267" w:rsidRDefault="004A3F7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</w:p>
        </w:tc>
        <w:tc>
          <w:tcPr>
            <w:tcW w:w="5545" w:type="dxa"/>
            <w:tcMar>
              <w:top w:w="50" w:type="dxa"/>
              <w:left w:w="100" w:type="dxa"/>
            </w:tcMar>
            <w:vAlign w:val="center"/>
          </w:tcPr>
          <w:p w:rsidR="004A3F70" w:rsidRPr="006E1A00" w:rsidRDefault="004A3F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https://www.youtube.com/watch?v=B2VNDAdcGhM</w:t>
            </w:r>
          </w:p>
        </w:tc>
      </w:tr>
      <w:tr w:rsidR="004A3F70" w:rsidRPr="006E1A00" w:rsidTr="004A3F70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4A3F70" w:rsidRPr="00432267" w:rsidRDefault="004A3F7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</w:p>
        </w:tc>
        <w:tc>
          <w:tcPr>
            <w:tcW w:w="5545" w:type="dxa"/>
            <w:tcMar>
              <w:top w:w="50" w:type="dxa"/>
              <w:left w:w="100" w:type="dxa"/>
            </w:tcMar>
            <w:vAlign w:val="center"/>
          </w:tcPr>
          <w:p w:rsidR="004A3F70" w:rsidRPr="006E1A00" w:rsidRDefault="004A3F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https://vk.com/video221586065_456239242</w:t>
            </w:r>
          </w:p>
        </w:tc>
      </w:tr>
      <w:tr w:rsidR="004A3F70" w:rsidRPr="006E1A00" w:rsidTr="004A3F70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</w:p>
        </w:tc>
        <w:tc>
          <w:tcPr>
            <w:tcW w:w="5545" w:type="dxa"/>
            <w:tcMar>
              <w:top w:w="50" w:type="dxa"/>
              <w:left w:w="100" w:type="dxa"/>
            </w:tcMar>
            <w:vAlign w:val="center"/>
          </w:tcPr>
          <w:p w:rsidR="004A3F70" w:rsidRPr="006E1A00" w:rsidRDefault="004A3F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https://vk.com/video-195635226_456239036</w:t>
            </w:r>
          </w:p>
        </w:tc>
      </w:tr>
      <w:tr w:rsidR="004A3F70" w:rsidRPr="006E1A00" w:rsidTr="004A3F70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4A3F70" w:rsidRPr="00432267" w:rsidRDefault="004A3F7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</w:p>
        </w:tc>
        <w:tc>
          <w:tcPr>
            <w:tcW w:w="5545" w:type="dxa"/>
            <w:tcMar>
              <w:top w:w="50" w:type="dxa"/>
              <w:left w:w="100" w:type="dxa"/>
            </w:tcMar>
            <w:vAlign w:val="center"/>
          </w:tcPr>
          <w:p w:rsidR="004A3F70" w:rsidRPr="006E1A00" w:rsidRDefault="004A3F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https://www.youtube.com/watch?v=vXpkMK1wOXs</w:t>
            </w:r>
          </w:p>
        </w:tc>
      </w:tr>
      <w:tr w:rsidR="004A3F70" w:rsidRPr="006E1A00" w:rsidTr="004A3F70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4A3F70" w:rsidRPr="00432267" w:rsidRDefault="004A3F7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</w:p>
        </w:tc>
        <w:tc>
          <w:tcPr>
            <w:tcW w:w="5545" w:type="dxa"/>
            <w:tcMar>
              <w:top w:w="50" w:type="dxa"/>
              <w:left w:w="100" w:type="dxa"/>
            </w:tcMar>
            <w:vAlign w:val="center"/>
          </w:tcPr>
          <w:p w:rsidR="004A3F70" w:rsidRPr="006E1A00" w:rsidRDefault="004A3F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https://vk.com/video-195635226_456239023</w:t>
            </w:r>
          </w:p>
        </w:tc>
      </w:tr>
      <w:tr w:rsidR="004A3F70" w:rsidRPr="006E1A00" w:rsidTr="004A3F70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4A3F70" w:rsidRPr="00432267" w:rsidRDefault="004A3F7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</w:p>
        </w:tc>
        <w:tc>
          <w:tcPr>
            <w:tcW w:w="5545" w:type="dxa"/>
            <w:tcMar>
              <w:top w:w="50" w:type="dxa"/>
              <w:left w:w="100" w:type="dxa"/>
            </w:tcMar>
            <w:vAlign w:val="center"/>
          </w:tcPr>
          <w:p w:rsidR="004A3F70" w:rsidRPr="006E1A00" w:rsidRDefault="004A3F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https://vk.com/video-195635226_456239031</w:t>
            </w:r>
          </w:p>
        </w:tc>
      </w:tr>
      <w:tr w:rsidR="004A3F70" w:rsidRPr="006E1A00" w:rsidTr="004A3F70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</w:p>
        </w:tc>
        <w:tc>
          <w:tcPr>
            <w:tcW w:w="5545" w:type="dxa"/>
            <w:tcMar>
              <w:top w:w="50" w:type="dxa"/>
              <w:left w:w="100" w:type="dxa"/>
            </w:tcMar>
            <w:vAlign w:val="center"/>
          </w:tcPr>
          <w:p w:rsidR="004A3F70" w:rsidRPr="006E1A00" w:rsidRDefault="004A3F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https://vk.com/video-195635226_456239023</w:t>
            </w:r>
          </w:p>
        </w:tc>
      </w:tr>
      <w:tr w:rsidR="004A3F70" w:rsidRPr="006E1A00" w:rsidTr="004A3F70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</w:p>
        </w:tc>
        <w:tc>
          <w:tcPr>
            <w:tcW w:w="5545" w:type="dxa"/>
            <w:tcMar>
              <w:top w:w="50" w:type="dxa"/>
              <w:left w:w="100" w:type="dxa"/>
            </w:tcMar>
            <w:vAlign w:val="center"/>
          </w:tcPr>
          <w:p w:rsidR="004A3F70" w:rsidRPr="006E1A00" w:rsidRDefault="004A3F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https://www.youtube.com/watch?v=LdVGhZoloA0</w:t>
            </w:r>
          </w:p>
        </w:tc>
      </w:tr>
      <w:tr w:rsidR="004A3F70" w:rsidRPr="006E1A00" w:rsidTr="004A3F70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4A3F70" w:rsidRPr="00432267" w:rsidRDefault="004A3F7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</w:p>
        </w:tc>
        <w:tc>
          <w:tcPr>
            <w:tcW w:w="5545" w:type="dxa"/>
            <w:tcMar>
              <w:top w:w="50" w:type="dxa"/>
              <w:left w:w="100" w:type="dxa"/>
            </w:tcMar>
            <w:vAlign w:val="center"/>
          </w:tcPr>
          <w:p w:rsidR="004A3F70" w:rsidRPr="006E1A00" w:rsidRDefault="004A3F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https://www.youtube.com/watch?v=LdVGhZoloA0</w:t>
            </w:r>
          </w:p>
        </w:tc>
      </w:tr>
      <w:tr w:rsidR="004A3F70" w:rsidRPr="006E1A00" w:rsidTr="004A3F70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4A3F70" w:rsidRPr="00432267" w:rsidRDefault="004A3F7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</w:p>
        </w:tc>
        <w:tc>
          <w:tcPr>
            <w:tcW w:w="5545" w:type="dxa"/>
            <w:tcMar>
              <w:top w:w="50" w:type="dxa"/>
              <w:left w:w="100" w:type="dxa"/>
            </w:tcMar>
            <w:vAlign w:val="center"/>
          </w:tcPr>
          <w:p w:rsidR="004A3F70" w:rsidRPr="006E1A00" w:rsidRDefault="004A3F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https://www.youtube.com/watch?v=K-d_aPuZEmc </w:t>
            </w:r>
          </w:p>
        </w:tc>
      </w:tr>
      <w:tr w:rsidR="004A3F70" w:rsidRPr="006E1A00" w:rsidTr="004A3F70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</w:p>
        </w:tc>
        <w:tc>
          <w:tcPr>
            <w:tcW w:w="5545" w:type="dxa"/>
            <w:tcMar>
              <w:top w:w="50" w:type="dxa"/>
              <w:left w:w="100" w:type="dxa"/>
            </w:tcMar>
            <w:vAlign w:val="center"/>
          </w:tcPr>
          <w:p w:rsidR="004A3F70" w:rsidRPr="006E1A00" w:rsidRDefault="004A3F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https://vk.com/video-195635226_456239028</w:t>
            </w:r>
          </w:p>
        </w:tc>
      </w:tr>
      <w:tr w:rsidR="004A3F70" w:rsidRPr="006E1A00" w:rsidTr="004A3F70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3F70" w:rsidRPr="006E1A00" w:rsidRDefault="004A3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45" w:type="dxa"/>
            <w:tcMar>
              <w:top w:w="50" w:type="dxa"/>
              <w:left w:w="100" w:type="dxa"/>
            </w:tcMar>
            <w:vAlign w:val="center"/>
          </w:tcPr>
          <w:p w:rsidR="004A3F70" w:rsidRPr="006E1A00" w:rsidRDefault="004A3F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https://vk.com/video-195635226_456239030</w:t>
            </w:r>
          </w:p>
        </w:tc>
      </w:tr>
      <w:tr w:rsidR="004A3F70" w:rsidRPr="006E1A00" w:rsidTr="004A3F70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</w:p>
        </w:tc>
        <w:tc>
          <w:tcPr>
            <w:tcW w:w="5545" w:type="dxa"/>
            <w:tcMar>
              <w:top w:w="50" w:type="dxa"/>
              <w:left w:w="100" w:type="dxa"/>
            </w:tcMar>
            <w:vAlign w:val="center"/>
          </w:tcPr>
          <w:p w:rsidR="004A3F70" w:rsidRPr="006E1A00" w:rsidRDefault="004A3F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70" w:rsidRPr="006E1A00" w:rsidTr="004A3F70">
        <w:trPr>
          <w:trHeight w:val="144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:rsidR="004A3F70" w:rsidRPr="00432267" w:rsidRDefault="004A3F7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A3F70" w:rsidRDefault="004A3F7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3F70" w:rsidRPr="006E1A00" w:rsidRDefault="004A3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545" w:type="dxa"/>
            <w:tcMar>
              <w:top w:w="50" w:type="dxa"/>
              <w:left w:w="100" w:type="dxa"/>
            </w:tcMar>
            <w:vAlign w:val="center"/>
          </w:tcPr>
          <w:p w:rsidR="004A3F70" w:rsidRPr="006E1A00" w:rsidRDefault="004A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F30" w:rsidRDefault="00235F30">
      <w:pPr>
        <w:sectPr w:rsidR="00235F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35F30" w:rsidRDefault="00071F2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4"/>
        <w:gridCol w:w="5632"/>
        <w:gridCol w:w="1560"/>
        <w:gridCol w:w="1835"/>
        <w:gridCol w:w="6"/>
        <w:gridCol w:w="5049"/>
      </w:tblGrid>
      <w:tr w:rsidR="006E1A00" w:rsidTr="004A3F70">
        <w:trPr>
          <w:trHeight w:val="144"/>
          <w:tblCellSpacing w:w="20" w:type="nil"/>
        </w:trPr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E1A00" w:rsidRDefault="006E1A00">
            <w:pPr>
              <w:spacing w:after="0"/>
              <w:ind w:left="135"/>
            </w:pPr>
          </w:p>
        </w:tc>
        <w:tc>
          <w:tcPr>
            <w:tcW w:w="56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1A00" w:rsidRDefault="006E1A00">
            <w:pPr>
              <w:spacing w:after="0"/>
              <w:ind w:left="135"/>
            </w:pPr>
          </w:p>
        </w:tc>
        <w:tc>
          <w:tcPr>
            <w:tcW w:w="339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5055" w:type="dxa"/>
            <w:gridSpan w:val="2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1A00" w:rsidRDefault="006E1A00">
            <w:pPr>
              <w:spacing w:after="0"/>
              <w:ind w:left="135"/>
            </w:pPr>
          </w:p>
        </w:tc>
      </w:tr>
      <w:tr w:rsidR="006E1A00" w:rsidTr="004A3F70">
        <w:trPr>
          <w:trHeight w:val="144"/>
          <w:tblCellSpacing w:w="20" w:type="nil"/>
        </w:trPr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1A00" w:rsidRDefault="006E1A00"/>
        </w:tc>
        <w:tc>
          <w:tcPr>
            <w:tcW w:w="563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1A00" w:rsidRDefault="006E1A00"/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1A00" w:rsidRDefault="006E1A00">
            <w:pPr>
              <w:spacing w:after="0"/>
              <w:ind w:left="135"/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1A00" w:rsidRDefault="006E1A00">
            <w:pPr>
              <w:spacing w:after="0"/>
              <w:ind w:left="135"/>
            </w:pPr>
          </w:p>
        </w:tc>
        <w:tc>
          <w:tcPr>
            <w:tcW w:w="5049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6E1A00" w:rsidRDefault="006E1A00"/>
        </w:tc>
      </w:tr>
      <w:tr w:rsidR="006E1A00" w:rsidTr="004A3F70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32" w:type="dxa"/>
            <w:tcMar>
              <w:top w:w="50" w:type="dxa"/>
              <w:left w:w="100" w:type="dxa"/>
            </w:tcMar>
            <w:vAlign w:val="center"/>
          </w:tcPr>
          <w:p w:rsidR="006E1A00" w:rsidRPr="00432267" w:rsidRDefault="006E1A0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ервом класс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</w:p>
        </w:tc>
        <w:tc>
          <w:tcPr>
            <w:tcW w:w="5049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</w:pPr>
          </w:p>
        </w:tc>
      </w:tr>
      <w:tr w:rsidR="006E1A00" w:rsidTr="004A3F70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32" w:type="dxa"/>
            <w:tcMar>
              <w:top w:w="50" w:type="dxa"/>
              <w:left w:w="100" w:type="dxa"/>
            </w:tcMar>
            <w:vAlign w:val="center"/>
          </w:tcPr>
          <w:p w:rsidR="006E1A00" w:rsidRPr="00432267" w:rsidRDefault="006E1A0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  <w:proofErr w:type="gram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E1A00" w:rsidRPr="003022EA" w:rsidRDefault="003022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49" w:type="dxa"/>
            <w:tcMar>
              <w:top w:w="50" w:type="dxa"/>
              <w:left w:w="100" w:type="dxa"/>
            </w:tcMar>
            <w:vAlign w:val="center"/>
          </w:tcPr>
          <w:p w:rsidR="006E1A00" w:rsidRPr="003022EA" w:rsidRDefault="00302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2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vk.com/video-195635226_456239030</w:t>
            </w:r>
          </w:p>
        </w:tc>
      </w:tr>
      <w:tr w:rsidR="006E1A00" w:rsidTr="004A3F70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32" w:type="dxa"/>
            <w:tcMar>
              <w:top w:w="50" w:type="dxa"/>
              <w:left w:w="100" w:type="dxa"/>
            </w:tcMar>
            <w:vAlign w:val="center"/>
          </w:tcPr>
          <w:p w:rsidR="006E1A00" w:rsidRPr="00432267" w:rsidRDefault="006E1A0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</w:p>
        </w:tc>
        <w:tc>
          <w:tcPr>
            <w:tcW w:w="5049" w:type="dxa"/>
            <w:tcMar>
              <w:top w:w="50" w:type="dxa"/>
              <w:left w:w="100" w:type="dxa"/>
            </w:tcMar>
            <w:vAlign w:val="center"/>
          </w:tcPr>
          <w:p w:rsidR="006E1A00" w:rsidRPr="003022EA" w:rsidRDefault="003022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2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vk.com/video-195635226_456239030</w:t>
            </w:r>
          </w:p>
        </w:tc>
      </w:tr>
      <w:tr w:rsidR="006E1A00" w:rsidTr="004A3F70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632" w:type="dxa"/>
            <w:tcMar>
              <w:top w:w="50" w:type="dxa"/>
              <w:left w:w="100" w:type="dxa"/>
            </w:tcMar>
            <w:vAlign w:val="center"/>
          </w:tcPr>
          <w:p w:rsidR="006E1A00" w:rsidRPr="00432267" w:rsidRDefault="006E1A0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</w:p>
        </w:tc>
        <w:tc>
          <w:tcPr>
            <w:tcW w:w="5049" w:type="dxa"/>
            <w:tcMar>
              <w:top w:w="50" w:type="dxa"/>
              <w:left w:w="100" w:type="dxa"/>
            </w:tcMar>
            <w:vAlign w:val="center"/>
          </w:tcPr>
          <w:p w:rsidR="003022EA" w:rsidRPr="003022EA" w:rsidRDefault="00643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022EA" w:rsidRPr="003022EA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://fcior.edu.ru/download/26786/izgotovlenie-snezhinki-iz-bumagi.html</w:t>
              </w:r>
            </w:hyperlink>
          </w:p>
        </w:tc>
      </w:tr>
      <w:tr w:rsidR="006E1A00" w:rsidTr="004A3F70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632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</w:p>
        </w:tc>
        <w:tc>
          <w:tcPr>
            <w:tcW w:w="5049" w:type="dxa"/>
            <w:tcMar>
              <w:top w:w="50" w:type="dxa"/>
              <w:left w:w="100" w:type="dxa"/>
            </w:tcMar>
            <w:vAlign w:val="center"/>
          </w:tcPr>
          <w:p w:rsidR="006E1A00" w:rsidRPr="003022EA" w:rsidRDefault="00643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022EA" w:rsidRPr="003022EA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://pedsovet.su/_ld/412/41288_Urok_truda-1_kl.rar</w:t>
              </w:r>
            </w:hyperlink>
          </w:p>
        </w:tc>
      </w:tr>
      <w:tr w:rsidR="006E1A00" w:rsidTr="004A3F70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632" w:type="dxa"/>
            <w:tcMar>
              <w:top w:w="50" w:type="dxa"/>
              <w:left w:w="100" w:type="dxa"/>
            </w:tcMar>
            <w:vAlign w:val="center"/>
          </w:tcPr>
          <w:p w:rsidR="006E1A00" w:rsidRPr="00432267" w:rsidRDefault="006E1A0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</w:p>
        </w:tc>
        <w:tc>
          <w:tcPr>
            <w:tcW w:w="5049" w:type="dxa"/>
            <w:tcMar>
              <w:top w:w="50" w:type="dxa"/>
              <w:left w:w="100" w:type="dxa"/>
            </w:tcMar>
            <w:vAlign w:val="center"/>
          </w:tcPr>
          <w:p w:rsidR="006E1A00" w:rsidRPr="003022EA" w:rsidRDefault="00643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022EA" w:rsidRPr="003022EA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://fcior.edu.ru/download/26786/izgotovlenie-snezhinki-iz-bumagi.html</w:t>
              </w:r>
            </w:hyperlink>
          </w:p>
        </w:tc>
      </w:tr>
      <w:tr w:rsidR="006E1A00" w:rsidTr="004A3F70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632" w:type="dxa"/>
            <w:tcMar>
              <w:top w:w="50" w:type="dxa"/>
              <w:left w:w="100" w:type="dxa"/>
            </w:tcMar>
            <w:vAlign w:val="center"/>
          </w:tcPr>
          <w:p w:rsidR="006E1A00" w:rsidRPr="00432267" w:rsidRDefault="006E1A0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</w:p>
        </w:tc>
        <w:tc>
          <w:tcPr>
            <w:tcW w:w="5049" w:type="dxa"/>
            <w:tcMar>
              <w:top w:w="50" w:type="dxa"/>
              <w:left w:w="100" w:type="dxa"/>
            </w:tcMar>
            <w:vAlign w:val="center"/>
          </w:tcPr>
          <w:p w:rsidR="006E1A00" w:rsidRPr="003022EA" w:rsidRDefault="00643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022EA" w:rsidRPr="003022EA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://pedsovet.su/_ld/511/51184_51184-4_.zip</w:t>
              </w:r>
            </w:hyperlink>
          </w:p>
        </w:tc>
      </w:tr>
      <w:tr w:rsidR="006E1A00" w:rsidTr="004A3F70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632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</w:p>
        </w:tc>
        <w:tc>
          <w:tcPr>
            <w:tcW w:w="5049" w:type="dxa"/>
            <w:tcMar>
              <w:top w:w="50" w:type="dxa"/>
              <w:left w:w="100" w:type="dxa"/>
            </w:tcMar>
            <w:vAlign w:val="center"/>
          </w:tcPr>
          <w:p w:rsidR="006E1A00" w:rsidRPr="003022EA" w:rsidRDefault="00643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022EA" w:rsidRPr="003022EA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://pedsovet.su/_ld/511/51184_51184-4_.zip</w:t>
              </w:r>
            </w:hyperlink>
          </w:p>
        </w:tc>
      </w:tr>
      <w:tr w:rsidR="006E1A00" w:rsidTr="004A3F70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632" w:type="dxa"/>
            <w:tcMar>
              <w:top w:w="50" w:type="dxa"/>
              <w:left w:w="100" w:type="dxa"/>
            </w:tcMar>
            <w:vAlign w:val="center"/>
          </w:tcPr>
          <w:p w:rsidR="006E1A00" w:rsidRPr="00432267" w:rsidRDefault="006E1A0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</w:p>
        </w:tc>
        <w:tc>
          <w:tcPr>
            <w:tcW w:w="5049" w:type="dxa"/>
            <w:tcMar>
              <w:top w:w="50" w:type="dxa"/>
              <w:left w:w="100" w:type="dxa"/>
            </w:tcMar>
            <w:vAlign w:val="center"/>
          </w:tcPr>
          <w:p w:rsidR="006E1A00" w:rsidRPr="003022EA" w:rsidRDefault="00643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022EA" w:rsidRPr="003022EA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://pedsovet.su/_ld/511/51184_51184-4_.zip</w:t>
              </w:r>
            </w:hyperlink>
          </w:p>
        </w:tc>
      </w:tr>
      <w:tr w:rsidR="006E1A00" w:rsidTr="004A3F70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5632" w:type="dxa"/>
            <w:tcMar>
              <w:top w:w="50" w:type="dxa"/>
              <w:left w:w="100" w:type="dxa"/>
            </w:tcMar>
            <w:vAlign w:val="center"/>
          </w:tcPr>
          <w:p w:rsidR="006E1A00" w:rsidRPr="00432267" w:rsidRDefault="006E1A0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</w:p>
        </w:tc>
        <w:tc>
          <w:tcPr>
            <w:tcW w:w="5049" w:type="dxa"/>
            <w:tcMar>
              <w:top w:w="50" w:type="dxa"/>
              <w:left w:w="100" w:type="dxa"/>
            </w:tcMar>
            <w:vAlign w:val="center"/>
          </w:tcPr>
          <w:p w:rsidR="006E1A00" w:rsidRPr="003022EA" w:rsidRDefault="00643C26" w:rsidP="003022EA">
            <w:pPr>
              <w:pStyle w:val="c1"/>
              <w:spacing w:after="0" w:line="0" w:lineRule="atLeast"/>
              <w:rPr>
                <w:lang w:val="en-US"/>
              </w:rPr>
            </w:pPr>
            <w:r>
              <w:fldChar w:fldCharType="begin"/>
            </w:r>
            <w:r w:rsidRPr="002D0A3F">
              <w:rPr>
                <w:lang w:val="en-US"/>
              </w:rPr>
              <w:instrText>HYPERLINK "https://www.google.com/url?q=http://pedsovet.su/_ld/423/42384____.zip&amp;sa=D&amp;ust=1541171165680000"</w:instrText>
            </w:r>
            <w:r>
              <w:fldChar w:fldCharType="separate"/>
            </w:r>
            <w:r w:rsidR="003022EA" w:rsidRPr="003022EA">
              <w:rPr>
                <w:bCs/>
                <w:u w:val="single"/>
                <w:lang w:val="en-US"/>
              </w:rPr>
              <w:br/>
            </w:r>
            <w:r w:rsidR="003022EA" w:rsidRPr="003022EA">
              <w:rPr>
                <w:rStyle w:val="ab"/>
                <w:rFonts w:eastAsiaTheme="majorEastAsia"/>
                <w:bCs/>
                <w:color w:val="auto"/>
                <w:lang w:val="en-US"/>
              </w:rPr>
              <w:t>http://pedsovet.su/_ld/423/42384____.zip</w:t>
            </w:r>
            <w:r>
              <w:fldChar w:fldCharType="end"/>
            </w:r>
          </w:p>
        </w:tc>
      </w:tr>
      <w:tr w:rsidR="006E1A00" w:rsidTr="004A3F70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632" w:type="dxa"/>
            <w:tcMar>
              <w:top w:w="50" w:type="dxa"/>
              <w:left w:w="100" w:type="dxa"/>
            </w:tcMar>
            <w:vAlign w:val="center"/>
          </w:tcPr>
          <w:p w:rsidR="006E1A00" w:rsidRPr="00432267" w:rsidRDefault="006E1A0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</w:p>
        </w:tc>
        <w:tc>
          <w:tcPr>
            <w:tcW w:w="5049" w:type="dxa"/>
            <w:tcMar>
              <w:top w:w="50" w:type="dxa"/>
              <w:left w:w="100" w:type="dxa"/>
            </w:tcMar>
            <w:vAlign w:val="center"/>
          </w:tcPr>
          <w:p w:rsidR="006E1A00" w:rsidRPr="003022EA" w:rsidRDefault="00643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022EA" w:rsidRPr="003022EA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://pedsovet.su/_ld/447/44745_Nou.zip</w:t>
              </w:r>
            </w:hyperlink>
          </w:p>
        </w:tc>
      </w:tr>
      <w:tr w:rsidR="006E1A00" w:rsidTr="004A3F70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632" w:type="dxa"/>
            <w:tcMar>
              <w:top w:w="50" w:type="dxa"/>
              <w:left w:w="100" w:type="dxa"/>
            </w:tcMar>
            <w:vAlign w:val="center"/>
          </w:tcPr>
          <w:p w:rsidR="006E1A00" w:rsidRPr="00432267" w:rsidRDefault="006E1A0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</w:p>
        </w:tc>
        <w:tc>
          <w:tcPr>
            <w:tcW w:w="5049" w:type="dxa"/>
            <w:tcMar>
              <w:top w:w="50" w:type="dxa"/>
              <w:left w:w="100" w:type="dxa"/>
            </w:tcMar>
            <w:vAlign w:val="center"/>
          </w:tcPr>
          <w:p w:rsidR="006E1A00" w:rsidRPr="003022EA" w:rsidRDefault="00643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022EA" w:rsidRPr="003022EA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://pedsovet.su/_ld/447/44745_Nou.zip</w:t>
              </w:r>
            </w:hyperlink>
          </w:p>
        </w:tc>
      </w:tr>
      <w:tr w:rsidR="006E1A00" w:rsidRPr="002D0A3F" w:rsidTr="004A3F70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632" w:type="dxa"/>
            <w:tcMar>
              <w:top w:w="50" w:type="dxa"/>
              <w:left w:w="100" w:type="dxa"/>
            </w:tcMar>
            <w:vAlign w:val="center"/>
          </w:tcPr>
          <w:p w:rsidR="006E1A00" w:rsidRPr="00432267" w:rsidRDefault="006E1A0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E1A00" w:rsidRPr="003022EA" w:rsidRDefault="003022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49" w:type="dxa"/>
            <w:tcMar>
              <w:top w:w="50" w:type="dxa"/>
              <w:left w:w="100" w:type="dxa"/>
            </w:tcMar>
            <w:vAlign w:val="center"/>
          </w:tcPr>
          <w:p w:rsidR="006E1A00" w:rsidRPr="003022EA" w:rsidRDefault="00643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2D0A3F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D0A3F">
              <w:rPr>
                <w:lang w:val="ru-RU"/>
              </w:rPr>
              <w:instrText>://</w:instrText>
            </w:r>
            <w:r>
              <w:instrText>www</w:instrText>
            </w:r>
            <w:r w:rsidRPr="002D0A3F">
              <w:rPr>
                <w:lang w:val="ru-RU"/>
              </w:rPr>
              <w:instrText>.</w:instrText>
            </w:r>
            <w:r>
              <w:instrText>google</w:instrText>
            </w:r>
            <w:r w:rsidRPr="002D0A3F">
              <w:rPr>
                <w:lang w:val="ru-RU"/>
              </w:rPr>
              <w:instrText>.</w:instrText>
            </w:r>
            <w:r>
              <w:instrText>com</w:instrText>
            </w:r>
            <w:r w:rsidRPr="002D0A3F">
              <w:rPr>
                <w:lang w:val="ru-RU"/>
              </w:rPr>
              <w:instrText>/</w:instrText>
            </w:r>
            <w:r>
              <w:instrText>url</w:instrText>
            </w:r>
            <w:r w:rsidRPr="002D0A3F">
              <w:rPr>
                <w:lang w:val="ru-RU"/>
              </w:rPr>
              <w:instrText>?</w:instrText>
            </w:r>
            <w:r>
              <w:instrText>q</w:instrText>
            </w:r>
            <w:r w:rsidRPr="002D0A3F">
              <w:rPr>
                <w:lang w:val="ru-RU"/>
              </w:rPr>
              <w:instrText>=</w:instrText>
            </w:r>
            <w:r>
              <w:instrText>http</w:instrText>
            </w:r>
            <w:r w:rsidRPr="002D0A3F">
              <w:rPr>
                <w:lang w:val="ru-RU"/>
              </w:rPr>
              <w:instrText>://</w:instrText>
            </w:r>
            <w:r>
              <w:instrText>pedsovet</w:instrText>
            </w:r>
            <w:r w:rsidRPr="002D0A3F">
              <w:rPr>
                <w:lang w:val="ru-RU"/>
              </w:rPr>
              <w:instrText>.</w:instrText>
            </w:r>
            <w:r>
              <w:instrText>su</w:instrText>
            </w:r>
            <w:r w:rsidRPr="002D0A3F">
              <w:rPr>
                <w:lang w:val="ru-RU"/>
              </w:rPr>
              <w:instrText>/_</w:instrText>
            </w:r>
            <w:r>
              <w:instrText>ld</w:instrText>
            </w:r>
            <w:r w:rsidRPr="002D0A3F">
              <w:rPr>
                <w:lang w:val="ru-RU"/>
              </w:rPr>
              <w:instrText>/447/44745_</w:instrText>
            </w:r>
            <w:r>
              <w:instrText>Nou</w:instrText>
            </w:r>
            <w:r w:rsidRPr="002D0A3F">
              <w:rPr>
                <w:lang w:val="ru-RU"/>
              </w:rPr>
              <w:instrText>.</w:instrText>
            </w:r>
            <w:r>
              <w:instrText>zip</w:instrText>
            </w:r>
            <w:r w:rsidRPr="002D0A3F">
              <w:rPr>
                <w:lang w:val="ru-RU"/>
              </w:rPr>
              <w:instrText>&amp;</w:instrText>
            </w:r>
            <w:r>
              <w:instrText>sa</w:instrText>
            </w:r>
            <w:r w:rsidRPr="002D0A3F">
              <w:rPr>
                <w:lang w:val="ru-RU"/>
              </w:rPr>
              <w:instrText>=</w:instrText>
            </w:r>
            <w:r>
              <w:instrText>D</w:instrText>
            </w:r>
            <w:r w:rsidRPr="002D0A3F">
              <w:rPr>
                <w:lang w:val="ru-RU"/>
              </w:rPr>
              <w:instrText>&amp;</w:instrText>
            </w:r>
            <w:r>
              <w:instrText>ust</w:instrText>
            </w:r>
            <w:r w:rsidRPr="002D0A3F">
              <w:rPr>
                <w:lang w:val="ru-RU"/>
              </w:rPr>
              <w:instrText>=1541171165651000"</w:instrText>
            </w:r>
            <w:r>
              <w:fldChar w:fldCharType="separate"/>
            </w:r>
            <w:r w:rsidR="003022EA" w:rsidRPr="003022EA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http</w:t>
            </w:r>
            <w:r w:rsidR="003022EA" w:rsidRPr="003022EA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="003022EA" w:rsidRPr="003022EA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pedsovet</w:t>
            </w:r>
            <w:r w:rsidR="003022EA" w:rsidRPr="003022EA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3022EA" w:rsidRPr="003022EA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su</w:t>
            </w:r>
            <w:r w:rsidR="003022EA" w:rsidRPr="003022EA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ru-RU"/>
              </w:rPr>
              <w:t>/_</w:t>
            </w:r>
            <w:r w:rsidR="003022EA" w:rsidRPr="003022EA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ld</w:t>
            </w:r>
            <w:r w:rsidR="003022EA" w:rsidRPr="003022EA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ru-RU"/>
              </w:rPr>
              <w:t>/447/44745_</w:t>
            </w:r>
            <w:r w:rsidR="003022EA" w:rsidRPr="003022EA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Nou</w:t>
            </w:r>
            <w:r w:rsidR="003022EA" w:rsidRPr="003022EA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3022EA" w:rsidRPr="003022EA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zip</w:t>
            </w:r>
            <w:r>
              <w:fldChar w:fldCharType="end"/>
            </w:r>
          </w:p>
        </w:tc>
      </w:tr>
      <w:tr w:rsidR="006E1A00" w:rsidTr="004A3F70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632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</w:p>
        </w:tc>
        <w:tc>
          <w:tcPr>
            <w:tcW w:w="5049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</w:pPr>
          </w:p>
        </w:tc>
      </w:tr>
      <w:tr w:rsidR="006E1A00" w:rsidTr="004A3F70">
        <w:trPr>
          <w:trHeight w:val="144"/>
          <w:tblCellSpacing w:w="20" w:type="nil"/>
        </w:trPr>
        <w:tc>
          <w:tcPr>
            <w:tcW w:w="6766" w:type="dxa"/>
            <w:gridSpan w:val="2"/>
            <w:tcMar>
              <w:top w:w="50" w:type="dxa"/>
              <w:left w:w="100" w:type="dxa"/>
            </w:tcMar>
            <w:vAlign w:val="center"/>
          </w:tcPr>
          <w:p w:rsidR="006E1A00" w:rsidRPr="00432267" w:rsidRDefault="006E1A0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E1A00" w:rsidRDefault="003022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6E1A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49" w:type="dxa"/>
            <w:tcMar>
              <w:top w:w="50" w:type="dxa"/>
              <w:left w:w="100" w:type="dxa"/>
            </w:tcMar>
            <w:vAlign w:val="center"/>
          </w:tcPr>
          <w:p w:rsidR="006E1A00" w:rsidRDefault="006E1A00"/>
        </w:tc>
      </w:tr>
    </w:tbl>
    <w:p w:rsidR="00235F30" w:rsidRDefault="00235F30">
      <w:pPr>
        <w:sectPr w:rsidR="00235F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35F30" w:rsidRDefault="00071F2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3"/>
        <w:gridCol w:w="5387"/>
        <w:gridCol w:w="1559"/>
        <w:gridCol w:w="1860"/>
        <w:gridCol w:w="5134"/>
      </w:tblGrid>
      <w:tr w:rsidR="00235F30" w:rsidTr="004A3F70">
        <w:trPr>
          <w:trHeight w:val="144"/>
          <w:tblCellSpacing w:w="20" w:type="nil"/>
        </w:trPr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35F30" w:rsidRDefault="00235F30">
            <w:pPr>
              <w:spacing w:after="0"/>
              <w:ind w:left="135"/>
            </w:pPr>
          </w:p>
        </w:tc>
        <w:tc>
          <w:tcPr>
            <w:tcW w:w="5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35F30" w:rsidRDefault="00235F30">
            <w:pPr>
              <w:spacing w:after="0"/>
              <w:ind w:left="135"/>
            </w:pPr>
          </w:p>
        </w:tc>
        <w:tc>
          <w:tcPr>
            <w:tcW w:w="3419" w:type="dxa"/>
            <w:gridSpan w:val="2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5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35F30" w:rsidRDefault="00235F30">
            <w:pPr>
              <w:spacing w:after="0"/>
              <w:ind w:left="135"/>
            </w:pPr>
          </w:p>
        </w:tc>
      </w:tr>
      <w:tr w:rsidR="00235F30" w:rsidTr="004A3F70">
        <w:trPr>
          <w:trHeight w:val="144"/>
          <w:tblCellSpacing w:w="20" w:type="nil"/>
        </w:trPr>
        <w:tc>
          <w:tcPr>
            <w:tcW w:w="9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5F30" w:rsidRDefault="00235F30"/>
        </w:tc>
        <w:tc>
          <w:tcPr>
            <w:tcW w:w="53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5F30" w:rsidRDefault="00235F30"/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35F30" w:rsidRDefault="00235F30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35F30" w:rsidRDefault="00235F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5F30" w:rsidRDefault="00235F30"/>
        </w:tc>
      </w:tr>
      <w:tr w:rsidR="00235F30" w:rsidTr="004A3F7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235F30" w:rsidRPr="00432267" w:rsidRDefault="00071F2C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втором класс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35F30" w:rsidRPr="004A3F70" w:rsidRDefault="00071F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134" w:type="dxa"/>
            <w:tcMar>
              <w:top w:w="50" w:type="dxa"/>
              <w:left w:w="100" w:type="dxa"/>
            </w:tcMar>
            <w:vAlign w:val="center"/>
          </w:tcPr>
          <w:p w:rsidR="00235F30" w:rsidRDefault="00235F30">
            <w:pPr>
              <w:spacing w:after="0"/>
              <w:ind w:left="135"/>
            </w:pPr>
          </w:p>
        </w:tc>
      </w:tr>
      <w:tr w:rsidR="00235F30" w:rsidTr="004A3F7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35F30" w:rsidRPr="004A3F70" w:rsidRDefault="004A3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34" w:type="dxa"/>
            <w:tcMar>
              <w:top w:w="50" w:type="dxa"/>
              <w:left w:w="100" w:type="dxa"/>
            </w:tcMar>
            <w:vAlign w:val="center"/>
          </w:tcPr>
          <w:p w:rsidR="00235F30" w:rsidRPr="003022EA" w:rsidRDefault="00643C26">
            <w:pPr>
              <w:spacing w:after="0"/>
              <w:ind w:left="135"/>
            </w:pPr>
            <w:hyperlink r:id="rId15">
              <w:r w:rsidR="00071F2C" w:rsidRPr="003022EA">
                <w:rPr>
                  <w:rFonts w:ascii="Times New Roman" w:hAnsi="Times New Roman"/>
                  <w:u w:val="single"/>
                </w:rPr>
                <w:t>https://infourok.ru/videouroki/3882</w:t>
              </w:r>
            </w:hyperlink>
          </w:p>
        </w:tc>
      </w:tr>
      <w:tr w:rsidR="00235F30" w:rsidTr="004A3F7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235F30" w:rsidRPr="00432267" w:rsidRDefault="00071F2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  <w:proofErr w:type="gram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35F30" w:rsidRDefault="00235F30">
            <w:pPr>
              <w:spacing w:after="0"/>
              <w:ind w:left="135"/>
              <w:jc w:val="center"/>
            </w:pPr>
          </w:p>
        </w:tc>
        <w:tc>
          <w:tcPr>
            <w:tcW w:w="5134" w:type="dxa"/>
            <w:tcMar>
              <w:top w:w="50" w:type="dxa"/>
              <w:left w:w="100" w:type="dxa"/>
            </w:tcMar>
            <w:vAlign w:val="center"/>
          </w:tcPr>
          <w:p w:rsidR="00235F30" w:rsidRPr="003022EA" w:rsidRDefault="00643C26">
            <w:pPr>
              <w:spacing w:after="0"/>
              <w:ind w:left="135"/>
            </w:pPr>
            <w:hyperlink r:id="rId16">
              <w:r w:rsidR="00071F2C" w:rsidRPr="003022EA">
                <w:rPr>
                  <w:rFonts w:ascii="Times New Roman" w:hAnsi="Times New Roman"/>
                  <w:u w:val="single"/>
                </w:rPr>
                <w:t>http://pedsovet.su/_ld/178/17897_torcevanie_na_p.zip</w:t>
              </w:r>
            </w:hyperlink>
          </w:p>
        </w:tc>
      </w:tr>
      <w:tr w:rsidR="00235F30" w:rsidTr="004A3F7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35F30" w:rsidRDefault="00235F30">
            <w:pPr>
              <w:spacing w:after="0"/>
              <w:ind w:left="135"/>
              <w:jc w:val="center"/>
            </w:pPr>
          </w:p>
        </w:tc>
        <w:tc>
          <w:tcPr>
            <w:tcW w:w="5134" w:type="dxa"/>
            <w:tcMar>
              <w:top w:w="50" w:type="dxa"/>
              <w:left w:w="100" w:type="dxa"/>
            </w:tcMar>
            <w:vAlign w:val="center"/>
          </w:tcPr>
          <w:p w:rsidR="00235F30" w:rsidRPr="003022EA" w:rsidRDefault="00643C26">
            <w:pPr>
              <w:spacing w:after="0"/>
              <w:ind w:left="135"/>
            </w:pPr>
            <w:hyperlink r:id="rId17">
              <w:r w:rsidR="00071F2C" w:rsidRPr="003022EA">
                <w:rPr>
                  <w:rFonts w:ascii="Times New Roman" w:hAnsi="Times New Roman"/>
                  <w:u w:val="single"/>
                </w:rPr>
                <w:t>http://pedsovet.su/_ld/178/17897_torcevanie_na_p.zip</w:t>
              </w:r>
            </w:hyperlink>
          </w:p>
        </w:tc>
      </w:tr>
      <w:tr w:rsidR="00235F30" w:rsidTr="004A3F7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235F30" w:rsidRPr="00432267" w:rsidRDefault="00071F2C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35F30" w:rsidRDefault="00235F30">
            <w:pPr>
              <w:spacing w:after="0"/>
              <w:ind w:left="135"/>
              <w:jc w:val="center"/>
            </w:pPr>
          </w:p>
        </w:tc>
        <w:tc>
          <w:tcPr>
            <w:tcW w:w="5134" w:type="dxa"/>
            <w:tcMar>
              <w:top w:w="50" w:type="dxa"/>
              <w:left w:w="100" w:type="dxa"/>
            </w:tcMar>
            <w:vAlign w:val="center"/>
          </w:tcPr>
          <w:p w:rsidR="00235F30" w:rsidRPr="003022EA" w:rsidRDefault="00643C26">
            <w:pPr>
              <w:spacing w:after="0"/>
              <w:ind w:left="135"/>
            </w:pPr>
            <w:hyperlink r:id="rId18">
              <w:r w:rsidR="00071F2C" w:rsidRPr="003022EA">
                <w:rPr>
                  <w:rFonts w:ascii="Times New Roman" w:hAnsi="Times New Roman"/>
                  <w:u w:val="single"/>
                </w:rPr>
                <w:t>http://tehnologiya.narod.ru/gallereya/gallereya.htm</w:t>
              </w:r>
            </w:hyperlink>
          </w:p>
        </w:tc>
      </w:tr>
      <w:tr w:rsidR="00235F30" w:rsidTr="004A3F7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35F30" w:rsidRDefault="00235F30">
            <w:pPr>
              <w:spacing w:after="0"/>
              <w:ind w:left="135"/>
              <w:jc w:val="center"/>
            </w:pPr>
          </w:p>
        </w:tc>
        <w:tc>
          <w:tcPr>
            <w:tcW w:w="5134" w:type="dxa"/>
            <w:tcMar>
              <w:top w:w="50" w:type="dxa"/>
              <w:left w:w="100" w:type="dxa"/>
            </w:tcMar>
            <w:vAlign w:val="center"/>
          </w:tcPr>
          <w:p w:rsidR="00235F30" w:rsidRPr="003022EA" w:rsidRDefault="00643C26">
            <w:pPr>
              <w:spacing w:after="0"/>
              <w:ind w:left="135"/>
            </w:pPr>
            <w:hyperlink r:id="rId19">
              <w:r w:rsidR="00071F2C" w:rsidRPr="003022EA">
                <w:rPr>
                  <w:rFonts w:ascii="Times New Roman" w:hAnsi="Times New Roman"/>
                  <w:u w:val="single"/>
                </w:rPr>
                <w:t>http://pedsovet.su/_ld/178/17897_torcevanie_na_p.zip</w:t>
              </w:r>
            </w:hyperlink>
          </w:p>
        </w:tc>
      </w:tr>
      <w:tr w:rsidR="00235F30" w:rsidTr="004A3F7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35F30" w:rsidRDefault="00235F30">
            <w:pPr>
              <w:spacing w:after="0"/>
              <w:ind w:left="135"/>
              <w:jc w:val="center"/>
            </w:pPr>
          </w:p>
        </w:tc>
        <w:tc>
          <w:tcPr>
            <w:tcW w:w="5134" w:type="dxa"/>
            <w:tcMar>
              <w:top w:w="50" w:type="dxa"/>
              <w:left w:w="100" w:type="dxa"/>
            </w:tcMar>
            <w:vAlign w:val="center"/>
          </w:tcPr>
          <w:p w:rsidR="00235F30" w:rsidRDefault="00235F30">
            <w:pPr>
              <w:spacing w:after="0"/>
              <w:ind w:left="135"/>
            </w:pPr>
          </w:p>
        </w:tc>
      </w:tr>
      <w:tr w:rsidR="00235F30" w:rsidTr="004A3F7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35F30" w:rsidRDefault="00235F30">
            <w:pPr>
              <w:spacing w:after="0"/>
              <w:ind w:left="135"/>
              <w:jc w:val="center"/>
            </w:pPr>
          </w:p>
        </w:tc>
        <w:tc>
          <w:tcPr>
            <w:tcW w:w="5134" w:type="dxa"/>
            <w:tcMar>
              <w:top w:w="50" w:type="dxa"/>
              <w:left w:w="100" w:type="dxa"/>
            </w:tcMar>
            <w:vAlign w:val="center"/>
          </w:tcPr>
          <w:p w:rsidR="00235F30" w:rsidRPr="003022EA" w:rsidRDefault="00643C26">
            <w:pPr>
              <w:spacing w:after="0"/>
              <w:ind w:left="135"/>
            </w:pPr>
            <w:hyperlink r:id="rId20">
              <w:r w:rsidR="00071F2C" w:rsidRPr="003022EA">
                <w:rPr>
                  <w:rFonts w:ascii="Times New Roman" w:hAnsi="Times New Roman"/>
                  <w:u w:val="single"/>
                </w:rPr>
                <w:t>http://igrushka.kz/katnew/rukod2.php</w:t>
              </w:r>
            </w:hyperlink>
          </w:p>
        </w:tc>
      </w:tr>
      <w:tr w:rsidR="00235F30" w:rsidTr="004A3F7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35F30" w:rsidRDefault="00235F30">
            <w:pPr>
              <w:spacing w:after="0"/>
              <w:ind w:left="135"/>
              <w:jc w:val="center"/>
            </w:pPr>
          </w:p>
        </w:tc>
        <w:tc>
          <w:tcPr>
            <w:tcW w:w="5134" w:type="dxa"/>
            <w:tcMar>
              <w:top w:w="50" w:type="dxa"/>
              <w:left w:w="100" w:type="dxa"/>
            </w:tcMar>
            <w:vAlign w:val="center"/>
          </w:tcPr>
          <w:p w:rsidR="00235F30" w:rsidRDefault="00235F30">
            <w:pPr>
              <w:spacing w:after="0"/>
              <w:ind w:left="135"/>
            </w:pPr>
          </w:p>
        </w:tc>
      </w:tr>
      <w:tr w:rsidR="00235F30" w:rsidTr="004A3F7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34" w:type="dxa"/>
            <w:tcMar>
              <w:top w:w="50" w:type="dxa"/>
              <w:left w:w="100" w:type="dxa"/>
            </w:tcMar>
            <w:vAlign w:val="center"/>
          </w:tcPr>
          <w:p w:rsidR="00235F30" w:rsidRPr="003022EA" w:rsidRDefault="00643C26">
            <w:pPr>
              <w:spacing w:after="0"/>
              <w:ind w:left="135"/>
            </w:pPr>
            <w:hyperlink r:id="rId21">
              <w:r w:rsidR="00071F2C" w:rsidRPr="003022EA">
                <w:rPr>
                  <w:rFonts w:ascii="Times New Roman" w:hAnsi="Times New Roman"/>
                  <w:u w:val="single"/>
                </w:rPr>
                <w:t>http://pedsovet.su/_ld/511/51184_51184-4</w:t>
              </w:r>
            </w:hyperlink>
          </w:p>
        </w:tc>
      </w:tr>
      <w:tr w:rsidR="00235F30" w:rsidTr="004A3F7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35F30" w:rsidRDefault="00235F30">
            <w:pPr>
              <w:spacing w:after="0"/>
              <w:ind w:left="135"/>
              <w:jc w:val="center"/>
            </w:pPr>
          </w:p>
        </w:tc>
        <w:tc>
          <w:tcPr>
            <w:tcW w:w="5134" w:type="dxa"/>
            <w:tcMar>
              <w:top w:w="50" w:type="dxa"/>
              <w:left w:w="100" w:type="dxa"/>
            </w:tcMar>
            <w:vAlign w:val="center"/>
          </w:tcPr>
          <w:p w:rsidR="00235F30" w:rsidRDefault="00235F30">
            <w:pPr>
              <w:spacing w:after="0"/>
              <w:ind w:left="135"/>
            </w:pPr>
          </w:p>
        </w:tc>
      </w:tr>
      <w:tr w:rsidR="00235F30" w:rsidTr="004A3F70">
        <w:trPr>
          <w:trHeight w:val="144"/>
          <w:tblCellSpacing w:w="20" w:type="nil"/>
        </w:trPr>
        <w:tc>
          <w:tcPr>
            <w:tcW w:w="6380" w:type="dxa"/>
            <w:gridSpan w:val="2"/>
            <w:tcMar>
              <w:top w:w="50" w:type="dxa"/>
              <w:left w:w="100" w:type="dxa"/>
            </w:tcMar>
            <w:vAlign w:val="center"/>
          </w:tcPr>
          <w:p w:rsidR="00235F30" w:rsidRPr="00432267" w:rsidRDefault="00071F2C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35F30" w:rsidRDefault="00071F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134" w:type="dxa"/>
            <w:tcMar>
              <w:top w:w="50" w:type="dxa"/>
              <w:left w:w="100" w:type="dxa"/>
            </w:tcMar>
            <w:vAlign w:val="center"/>
          </w:tcPr>
          <w:p w:rsidR="00235F30" w:rsidRDefault="00235F30"/>
        </w:tc>
      </w:tr>
    </w:tbl>
    <w:p w:rsidR="00235F30" w:rsidRDefault="00235F30">
      <w:pPr>
        <w:sectPr w:rsidR="00235F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35F30" w:rsidRDefault="00071F2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93"/>
        <w:gridCol w:w="5387"/>
        <w:gridCol w:w="1559"/>
        <w:gridCol w:w="1843"/>
        <w:gridCol w:w="5151"/>
      </w:tblGrid>
      <w:tr w:rsidR="006E1A00" w:rsidTr="004A3F70">
        <w:trPr>
          <w:trHeight w:val="144"/>
          <w:tblCellSpacing w:w="20" w:type="nil"/>
        </w:trPr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E1A00" w:rsidRDefault="006E1A00">
            <w:pPr>
              <w:spacing w:after="0"/>
              <w:ind w:left="135"/>
            </w:pPr>
          </w:p>
        </w:tc>
        <w:tc>
          <w:tcPr>
            <w:tcW w:w="5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1A00" w:rsidRDefault="006E1A00">
            <w:pPr>
              <w:spacing w:after="0"/>
              <w:ind w:left="135"/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51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1A00" w:rsidRDefault="006E1A00">
            <w:pPr>
              <w:spacing w:after="0"/>
              <w:ind w:left="135"/>
            </w:pPr>
          </w:p>
        </w:tc>
      </w:tr>
      <w:tr w:rsidR="006E1A00" w:rsidTr="004A3F70">
        <w:trPr>
          <w:trHeight w:val="144"/>
          <w:tblCellSpacing w:w="20" w:type="nil"/>
        </w:trPr>
        <w:tc>
          <w:tcPr>
            <w:tcW w:w="9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1A00" w:rsidRDefault="006E1A00"/>
        </w:tc>
        <w:tc>
          <w:tcPr>
            <w:tcW w:w="53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1A00" w:rsidRDefault="006E1A00"/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1A00" w:rsidRDefault="006E1A00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1A00" w:rsidRDefault="006E1A00">
            <w:pPr>
              <w:spacing w:after="0"/>
              <w:ind w:left="135"/>
            </w:pPr>
          </w:p>
        </w:tc>
        <w:tc>
          <w:tcPr>
            <w:tcW w:w="51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1A00" w:rsidRDefault="006E1A00"/>
        </w:tc>
      </w:tr>
      <w:tr w:rsidR="006E1A00" w:rsidTr="004A3F7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E1A00" w:rsidRPr="00432267" w:rsidRDefault="006E1A0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третьем класс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</w:pPr>
          </w:p>
        </w:tc>
      </w:tr>
      <w:tr w:rsidR="006E1A00" w:rsidRPr="002D0A3F" w:rsidTr="004A3F7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1A00" w:rsidRPr="004A3F70" w:rsidRDefault="004A3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6E1A00" w:rsidRPr="002D0A3F" w:rsidRDefault="00643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2D0A3F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D0A3F">
              <w:rPr>
                <w:lang w:val="ru-RU"/>
              </w:rPr>
              <w:instrText>://</w:instrText>
            </w:r>
            <w:r>
              <w:instrText>www</w:instrText>
            </w:r>
            <w:r w:rsidRPr="002D0A3F">
              <w:rPr>
                <w:lang w:val="ru-RU"/>
              </w:rPr>
              <w:instrText>.</w:instrText>
            </w:r>
            <w:r>
              <w:instrText>google</w:instrText>
            </w:r>
            <w:r w:rsidRPr="002D0A3F">
              <w:rPr>
                <w:lang w:val="ru-RU"/>
              </w:rPr>
              <w:instrText>.</w:instrText>
            </w:r>
            <w:r>
              <w:instrText>com</w:instrText>
            </w:r>
            <w:r w:rsidRPr="002D0A3F">
              <w:rPr>
                <w:lang w:val="ru-RU"/>
              </w:rPr>
              <w:instrText>/</w:instrText>
            </w:r>
            <w:r>
              <w:instrText>url</w:instrText>
            </w:r>
            <w:r w:rsidRPr="002D0A3F">
              <w:rPr>
                <w:lang w:val="ru-RU"/>
              </w:rPr>
              <w:instrText>?</w:instrText>
            </w:r>
            <w:r>
              <w:instrText>q</w:instrText>
            </w:r>
            <w:r w:rsidRPr="002D0A3F">
              <w:rPr>
                <w:lang w:val="ru-RU"/>
              </w:rPr>
              <w:instrText>=</w:instrText>
            </w:r>
            <w:r>
              <w:instrText>http</w:instrText>
            </w:r>
            <w:r w:rsidRPr="002D0A3F">
              <w:rPr>
                <w:lang w:val="ru-RU"/>
              </w:rPr>
              <w:instrText>://</w:instrText>
            </w:r>
            <w:r>
              <w:instrText>pedsovet</w:instrText>
            </w:r>
            <w:r w:rsidRPr="002D0A3F">
              <w:rPr>
                <w:lang w:val="ru-RU"/>
              </w:rPr>
              <w:instrText>.</w:instrText>
            </w:r>
            <w:r>
              <w:instrText>su</w:instrText>
            </w:r>
            <w:r w:rsidRPr="002D0A3F">
              <w:rPr>
                <w:lang w:val="ru-RU"/>
              </w:rPr>
              <w:instrText>/_</w:instrText>
            </w:r>
            <w:r>
              <w:instrText>ld</w:instrText>
            </w:r>
            <w:r w:rsidRPr="002D0A3F">
              <w:rPr>
                <w:lang w:val="ru-RU"/>
              </w:rPr>
              <w:instrText>/504/50484_</w:instrText>
            </w:r>
            <w:r>
              <w:instrText>Attachments</w:instrText>
            </w:r>
            <w:r w:rsidRPr="002D0A3F">
              <w:rPr>
                <w:lang w:val="ru-RU"/>
              </w:rPr>
              <w:instrText>_</w:instrText>
            </w:r>
            <w:r>
              <w:instrText>iri</w:instrText>
            </w:r>
            <w:r w:rsidRPr="002D0A3F">
              <w:rPr>
                <w:lang w:val="ru-RU"/>
              </w:rPr>
              <w:instrText>.</w:instrText>
            </w:r>
            <w:r>
              <w:instrText>zip</w:instrText>
            </w:r>
            <w:r w:rsidRPr="002D0A3F">
              <w:rPr>
                <w:lang w:val="ru-RU"/>
              </w:rPr>
              <w:instrText>&amp;</w:instrText>
            </w:r>
            <w:r>
              <w:instrText>sa</w:instrText>
            </w:r>
            <w:r w:rsidRPr="002D0A3F">
              <w:rPr>
                <w:lang w:val="ru-RU"/>
              </w:rPr>
              <w:instrText>=</w:instrText>
            </w:r>
            <w:r>
              <w:instrText>D</w:instrText>
            </w:r>
            <w:r w:rsidRPr="002D0A3F">
              <w:rPr>
                <w:lang w:val="ru-RU"/>
              </w:rPr>
              <w:instrText>&amp;</w:instrText>
            </w:r>
            <w:r>
              <w:instrText>ust</w:instrText>
            </w:r>
            <w:r w:rsidRPr="002D0A3F">
              <w:rPr>
                <w:lang w:val="ru-RU"/>
              </w:rPr>
              <w:instrText>=1541171165687000"</w:instrText>
            </w:r>
            <w:r>
              <w:fldChar w:fldCharType="separate"/>
            </w:r>
            <w:r w:rsidR="004A3F70" w:rsidRPr="004A3F70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http</w:t>
            </w:r>
            <w:r w:rsidR="004A3F70" w:rsidRPr="002D0A3F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="004A3F70" w:rsidRPr="004A3F70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pedsovet</w:t>
            </w:r>
            <w:r w:rsidR="004A3F70" w:rsidRPr="002D0A3F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4A3F70" w:rsidRPr="004A3F70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su</w:t>
            </w:r>
            <w:r w:rsidR="004A3F70" w:rsidRPr="002D0A3F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ru-RU"/>
              </w:rPr>
              <w:t>/_</w:t>
            </w:r>
            <w:r w:rsidR="004A3F70" w:rsidRPr="004A3F70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ld</w:t>
            </w:r>
            <w:r w:rsidR="004A3F70" w:rsidRPr="002D0A3F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ru-RU"/>
              </w:rPr>
              <w:t>/504/50484_</w:t>
            </w:r>
            <w:r w:rsidR="004A3F70" w:rsidRPr="004A3F70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Attachments</w:t>
            </w:r>
            <w:r w:rsidR="004A3F70" w:rsidRPr="002D0A3F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ru-RU"/>
              </w:rPr>
              <w:t>_</w:t>
            </w:r>
            <w:r w:rsidR="004A3F70" w:rsidRPr="004A3F70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iri</w:t>
            </w:r>
            <w:r w:rsidR="004A3F70" w:rsidRPr="002D0A3F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4A3F70" w:rsidRPr="004A3F70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zip</w:t>
            </w:r>
            <w:r>
              <w:fldChar w:fldCharType="end"/>
            </w:r>
          </w:p>
        </w:tc>
      </w:tr>
      <w:tr w:rsidR="006E1A00" w:rsidTr="004A3F7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6E1A00" w:rsidRPr="004A3F70" w:rsidRDefault="00643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A3F70" w:rsidRPr="004A3F70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s://stranamasterov.ru/node/1156276?tid=451</w:t>
              </w:r>
            </w:hyperlink>
          </w:p>
        </w:tc>
      </w:tr>
      <w:tr w:rsidR="006E1A00" w:rsidTr="004A3F7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E1A00" w:rsidRPr="00432267" w:rsidRDefault="006E1A0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6E1A00" w:rsidRPr="004A3F70" w:rsidRDefault="00643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A3F70" w:rsidRPr="004A3F70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://pedsovet.su/_ld/475/47582___.ppt</w:t>
              </w:r>
            </w:hyperlink>
          </w:p>
        </w:tc>
      </w:tr>
      <w:tr w:rsidR="006E1A00" w:rsidTr="004A3F7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E1A00" w:rsidRPr="00432267" w:rsidRDefault="006E1A0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6E1A00" w:rsidRPr="004A3F70" w:rsidRDefault="004A3F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3F70">
              <w:rPr>
                <w:rFonts w:ascii="Times New Roman" w:hAnsi="Times New Roman" w:cs="Times New Roman"/>
                <w:sz w:val="24"/>
                <w:szCs w:val="24"/>
              </w:rPr>
              <w:t>https://www.google.com/url?q=http://fcior.edu.ru/download/20986/arhitektura-i-interer-antichnosti.html&amp;sa=D&amp;ust=1541171165631000</w:t>
            </w:r>
          </w:p>
        </w:tc>
      </w:tr>
      <w:tr w:rsidR="006E1A00" w:rsidTr="004A3F7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E1A00" w:rsidRPr="00432267" w:rsidRDefault="006E1A0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6E1A00" w:rsidRPr="004A3F70" w:rsidRDefault="004A3F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3F70">
              <w:rPr>
                <w:rFonts w:ascii="Times New Roman" w:hAnsi="Times New Roman" w:cs="Times New Roman"/>
                <w:sz w:val="24"/>
                <w:szCs w:val="24"/>
              </w:rPr>
              <w:t>https://www.google.com/url?q=http://fcior.edu.ru/download/20986/arhitektura-i-interer-antichnosti.html&amp;sa=D&amp;ust=1541171165631000</w:t>
            </w:r>
          </w:p>
        </w:tc>
      </w:tr>
      <w:tr w:rsidR="006E1A00" w:rsidTr="004A3F7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6E1A00" w:rsidRPr="004A3F70" w:rsidRDefault="00643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A3F70" w:rsidRPr="004A3F70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://igrushka.kz/katnew/rukod2.php</w:t>
              </w:r>
            </w:hyperlink>
          </w:p>
        </w:tc>
      </w:tr>
      <w:tr w:rsidR="006E1A00" w:rsidTr="004A3F7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E1A00" w:rsidRPr="00432267" w:rsidRDefault="006E1A0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6E1A00" w:rsidRPr="004A3F70" w:rsidRDefault="00643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A3F70" w:rsidRPr="004A3F70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://pedsovet.su/_ld/447/44745_Nou.zip</w:t>
              </w:r>
            </w:hyperlink>
          </w:p>
        </w:tc>
      </w:tr>
      <w:tr w:rsidR="006E1A00" w:rsidRPr="002D0A3F" w:rsidTr="004A3F7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E1A00" w:rsidRPr="00432267" w:rsidRDefault="006E1A0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1A00" w:rsidRPr="004A3F70" w:rsidRDefault="004A3F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6E1A00" w:rsidRPr="002D0A3F" w:rsidRDefault="00643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2D0A3F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D0A3F">
              <w:rPr>
                <w:lang w:val="ru-RU"/>
              </w:rPr>
              <w:instrText>://</w:instrText>
            </w:r>
            <w:r>
              <w:instrText>www</w:instrText>
            </w:r>
            <w:r w:rsidRPr="002D0A3F">
              <w:rPr>
                <w:lang w:val="ru-RU"/>
              </w:rPr>
              <w:instrText>.</w:instrText>
            </w:r>
            <w:r>
              <w:instrText>google</w:instrText>
            </w:r>
            <w:r w:rsidRPr="002D0A3F">
              <w:rPr>
                <w:lang w:val="ru-RU"/>
              </w:rPr>
              <w:instrText>.</w:instrText>
            </w:r>
            <w:r>
              <w:instrText>com</w:instrText>
            </w:r>
            <w:r w:rsidRPr="002D0A3F">
              <w:rPr>
                <w:lang w:val="ru-RU"/>
              </w:rPr>
              <w:instrText>/</w:instrText>
            </w:r>
            <w:r>
              <w:instrText>url</w:instrText>
            </w:r>
            <w:r w:rsidRPr="002D0A3F">
              <w:rPr>
                <w:lang w:val="ru-RU"/>
              </w:rPr>
              <w:instrText>?</w:instrText>
            </w:r>
            <w:r>
              <w:instrText>q</w:instrText>
            </w:r>
            <w:r w:rsidRPr="002D0A3F">
              <w:rPr>
                <w:lang w:val="ru-RU"/>
              </w:rPr>
              <w:instrText>=</w:instrText>
            </w:r>
            <w:r>
              <w:instrText>http</w:instrText>
            </w:r>
            <w:r w:rsidRPr="002D0A3F">
              <w:rPr>
                <w:lang w:val="ru-RU"/>
              </w:rPr>
              <w:instrText>://</w:instrText>
            </w:r>
            <w:r>
              <w:instrText>pedsovet</w:instrText>
            </w:r>
            <w:r w:rsidRPr="002D0A3F">
              <w:rPr>
                <w:lang w:val="ru-RU"/>
              </w:rPr>
              <w:instrText>.</w:instrText>
            </w:r>
            <w:r>
              <w:instrText>su</w:instrText>
            </w:r>
            <w:r w:rsidRPr="002D0A3F">
              <w:rPr>
                <w:lang w:val="ru-RU"/>
              </w:rPr>
              <w:instrText>/_</w:instrText>
            </w:r>
            <w:r>
              <w:instrText>ld</w:instrText>
            </w:r>
            <w:r w:rsidRPr="002D0A3F">
              <w:rPr>
                <w:lang w:val="ru-RU"/>
              </w:rPr>
              <w:instrText>/423/42384____.</w:instrText>
            </w:r>
            <w:r>
              <w:instrText>zip</w:instrText>
            </w:r>
            <w:r w:rsidRPr="002D0A3F">
              <w:rPr>
                <w:lang w:val="ru-RU"/>
              </w:rPr>
              <w:instrText>&amp;</w:instrText>
            </w:r>
            <w:r>
              <w:instrText>sa</w:instrText>
            </w:r>
            <w:r w:rsidRPr="002D0A3F">
              <w:rPr>
                <w:lang w:val="ru-RU"/>
              </w:rPr>
              <w:instrText>=</w:instrText>
            </w:r>
            <w:r>
              <w:instrText>D</w:instrText>
            </w:r>
            <w:r w:rsidRPr="002D0A3F">
              <w:rPr>
                <w:lang w:val="ru-RU"/>
              </w:rPr>
              <w:instrText>&amp;</w:instrText>
            </w:r>
            <w:r>
              <w:instrText>ust</w:instrText>
            </w:r>
            <w:r w:rsidRPr="002D0A3F">
              <w:rPr>
                <w:lang w:val="ru-RU"/>
              </w:rPr>
              <w:instrText>=1541171165680000"</w:instrText>
            </w:r>
            <w:r>
              <w:fldChar w:fldCharType="separate"/>
            </w:r>
            <w:r w:rsidR="004A3F70" w:rsidRPr="004A3F70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http</w:t>
            </w:r>
            <w:r w:rsidR="004A3F70" w:rsidRPr="002D0A3F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="004A3F70" w:rsidRPr="004A3F70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pedsovet</w:t>
            </w:r>
            <w:r w:rsidR="004A3F70" w:rsidRPr="002D0A3F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4A3F70" w:rsidRPr="004A3F70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su</w:t>
            </w:r>
            <w:r w:rsidR="004A3F70" w:rsidRPr="002D0A3F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ru-RU"/>
              </w:rPr>
              <w:t>/_</w:t>
            </w:r>
            <w:r w:rsidR="004A3F70" w:rsidRPr="004A3F70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ld</w:t>
            </w:r>
            <w:r w:rsidR="004A3F70" w:rsidRPr="002D0A3F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ru-RU"/>
              </w:rPr>
              <w:t>/423/42384____.</w:t>
            </w:r>
            <w:r w:rsidR="004A3F70" w:rsidRPr="004A3F70"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zip</w:t>
            </w:r>
            <w:r>
              <w:fldChar w:fldCharType="end"/>
            </w:r>
          </w:p>
        </w:tc>
      </w:tr>
      <w:tr w:rsidR="006E1A00" w:rsidTr="004A3F7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</w:pPr>
          </w:p>
        </w:tc>
      </w:tr>
      <w:tr w:rsidR="006E1A00" w:rsidTr="004A3F70">
        <w:trPr>
          <w:trHeight w:val="144"/>
          <w:tblCellSpacing w:w="20" w:type="nil"/>
        </w:trPr>
        <w:tc>
          <w:tcPr>
            <w:tcW w:w="6380" w:type="dxa"/>
            <w:gridSpan w:val="2"/>
            <w:tcMar>
              <w:top w:w="50" w:type="dxa"/>
              <w:left w:w="100" w:type="dxa"/>
            </w:tcMar>
            <w:vAlign w:val="center"/>
          </w:tcPr>
          <w:p w:rsidR="006E1A00" w:rsidRPr="00432267" w:rsidRDefault="006E1A00">
            <w:pPr>
              <w:spacing w:after="0"/>
              <w:ind w:left="135"/>
              <w:rPr>
                <w:lang w:val="ru-RU"/>
              </w:rPr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E1A00" w:rsidRDefault="006E1A00">
            <w:pPr>
              <w:spacing w:after="0"/>
              <w:ind w:left="135"/>
              <w:jc w:val="center"/>
            </w:pPr>
            <w:r w:rsidRPr="004322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E1A00" w:rsidRPr="004A3F70" w:rsidRDefault="006E1A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A3F7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6E1A00" w:rsidRDefault="006E1A00"/>
        </w:tc>
      </w:tr>
    </w:tbl>
    <w:p w:rsidR="00235F30" w:rsidRDefault="00235F30">
      <w:pPr>
        <w:sectPr w:rsidR="00235F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35F30" w:rsidRDefault="00235F30">
      <w:pPr>
        <w:sectPr w:rsidR="00235F30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9"/>
    <w:p w:rsidR="00071F2C" w:rsidRPr="00123D14" w:rsidRDefault="00071F2C" w:rsidP="002D0A3F">
      <w:pPr>
        <w:spacing w:after="0"/>
        <w:ind w:left="120"/>
        <w:rPr>
          <w:lang w:val="ru-RU"/>
        </w:rPr>
      </w:pPr>
    </w:p>
    <w:sectPr w:rsidR="00071F2C" w:rsidRPr="00123D14" w:rsidSect="002D0A3F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428A5"/>
    <w:multiLevelType w:val="multilevel"/>
    <w:tmpl w:val="8B50FDE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F30"/>
    <w:rsid w:val="00071F2C"/>
    <w:rsid w:val="00123D14"/>
    <w:rsid w:val="00235F30"/>
    <w:rsid w:val="002D0A3F"/>
    <w:rsid w:val="003022EA"/>
    <w:rsid w:val="00432267"/>
    <w:rsid w:val="004A3F70"/>
    <w:rsid w:val="005A741C"/>
    <w:rsid w:val="00643C26"/>
    <w:rsid w:val="006E1A00"/>
    <w:rsid w:val="00856B02"/>
    <w:rsid w:val="008A2020"/>
    <w:rsid w:val="008D1B05"/>
    <w:rsid w:val="00962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35F3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35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856B02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856B0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8A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202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30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302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pedsovet.su/_ld/412/41288_Urok_truda-1_kl.rar&amp;sa=D&amp;ust=1541171165643000" TargetMode="External"/><Relationship Id="rId13" Type="http://schemas.openxmlformats.org/officeDocument/2006/relationships/hyperlink" Target="https://www.google.com/url?q=http://pedsovet.su/_ld/447/44745_Nou.zip&amp;sa=D&amp;ust=1541171165651000" TargetMode="External"/><Relationship Id="rId18" Type="http://schemas.openxmlformats.org/officeDocument/2006/relationships/hyperlink" Target="http://tehnologiya.narod.ru/gallereya/gallereya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edsovet.su/_ld/511/51184_51184-4" TargetMode="External"/><Relationship Id="rId7" Type="http://schemas.openxmlformats.org/officeDocument/2006/relationships/hyperlink" Target="https://www.google.com/url?q=http://fcior.edu.ru/download/26786/izgotovlenie-snezhinki-iz-bumagi.html&amp;sa=D&amp;ust=1541171165662000" TargetMode="External"/><Relationship Id="rId12" Type="http://schemas.openxmlformats.org/officeDocument/2006/relationships/hyperlink" Target="https://www.google.com/url?q=http://pedsovet.su/_ld/511/51184_51184-4_.zip&amp;sa=D&amp;ust=1541171165677000" TargetMode="External"/><Relationship Id="rId17" Type="http://schemas.openxmlformats.org/officeDocument/2006/relationships/hyperlink" Target="http://pedsovet.su/_ld/178/17897_torcevanie_na_p.zip" TargetMode="External"/><Relationship Id="rId25" Type="http://schemas.openxmlformats.org/officeDocument/2006/relationships/hyperlink" Target="https://www.google.com/url?q=http://pedsovet.su/_ld/447/44745_Nou.zip&amp;sa=D&amp;ust=154117116565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su/_ld/178/17897_torcevanie_na_p.zip" TargetMode="External"/><Relationship Id="rId20" Type="http://schemas.openxmlformats.org/officeDocument/2006/relationships/hyperlink" Target="http://igrushka.kz/katnew/rukod2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url?q=http://pedsovet.su/_ld/511/51184_51184-4_.zip&amp;sa=D&amp;ust=1541171165677000" TargetMode="External"/><Relationship Id="rId24" Type="http://schemas.openxmlformats.org/officeDocument/2006/relationships/hyperlink" Target="https://www.google.com/url?q=http://igrushka.kz/katnew/rukod2.php&amp;sa=D&amp;ust=1541171165648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videouroki/3882" TargetMode="External"/><Relationship Id="rId23" Type="http://schemas.openxmlformats.org/officeDocument/2006/relationships/hyperlink" Target="https://www.google.com/url?q=http://pedsovet.su/_ld/475/47582___.ppt&amp;sa=D&amp;ust=1541171165659000" TargetMode="External"/><Relationship Id="rId10" Type="http://schemas.openxmlformats.org/officeDocument/2006/relationships/hyperlink" Target="https://www.google.com/url?q=http://pedsovet.su/_ld/511/51184_51184-4_.zip&amp;sa=D&amp;ust=1541171165677000" TargetMode="External"/><Relationship Id="rId19" Type="http://schemas.openxmlformats.org/officeDocument/2006/relationships/hyperlink" Target="http://pedsovet.su/_ld/178/17897_torcevanie_na_p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fcior.edu.ru/download/26786/izgotovlenie-snezhinki-iz-bumagi.html&amp;sa=D&amp;ust=1541171165662000" TargetMode="External"/><Relationship Id="rId14" Type="http://schemas.openxmlformats.org/officeDocument/2006/relationships/hyperlink" Target="https://www.google.com/url?q=http://pedsovet.su/_ld/447/44745_Nou.zip&amp;sa=D&amp;ust=1541171165651000" TargetMode="External"/><Relationship Id="rId22" Type="http://schemas.openxmlformats.org/officeDocument/2006/relationships/hyperlink" Target="https://www.google.com/url?q=https://stranamasterov.ru/node/1156276?tid%3D451&amp;sa=D&amp;ust=15411711656580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F63A-577C-433A-8AA5-015C84FC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961</Words>
  <Characters>5107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ма1</cp:lastModifiedBy>
  <cp:revision>11</cp:revision>
  <dcterms:created xsi:type="dcterms:W3CDTF">2023-09-04T06:59:00Z</dcterms:created>
  <dcterms:modified xsi:type="dcterms:W3CDTF">2023-09-09T09:26:00Z</dcterms:modified>
</cp:coreProperties>
</file>